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1554376"/>
        <w:docPartObj>
          <w:docPartGallery w:val="Cover Pages"/>
          <w:docPartUnique/>
        </w:docPartObj>
      </w:sdtPr>
      <w:sdtContent>
        <w:p w14:paraId="78E7309B" w14:textId="4B14D2E3" w:rsidR="003B52B3" w:rsidRDefault="003B52B3">
          <w:r>
            <w:rPr>
              <w:noProof/>
            </w:rPr>
            <mc:AlternateContent>
              <mc:Choice Requires="wpg">
                <w:drawing>
                  <wp:anchor distT="0" distB="0" distL="114300" distR="114300" simplePos="0" relativeHeight="251662336" behindDoc="0" locked="0" layoutInCell="1" allowOverlap="1" wp14:anchorId="58409096" wp14:editId="3FF7A2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84DE2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D17AC81" wp14:editId="537226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86EDE" w14:textId="3D2B1F09" w:rsidR="003B52B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52B3">
                                      <w:rPr>
                                        <w:caps/>
                                        <w:color w:val="4472C4" w:themeColor="accent1"/>
                                        <w:sz w:val="64"/>
                                        <w:szCs w:val="64"/>
                                      </w:rPr>
                                      <w:t>SAND62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9228A4" w14:textId="5DCC5860" w:rsidR="003B52B3" w:rsidRDefault="003B52B3">
                                    <w:pPr>
                                      <w:jc w:val="right"/>
                                      <w:rPr>
                                        <w:smallCaps/>
                                        <w:color w:val="404040" w:themeColor="text1" w:themeTint="BF"/>
                                        <w:sz w:val="36"/>
                                        <w:szCs w:val="36"/>
                                      </w:rPr>
                                    </w:pPr>
                                    <w:r>
                                      <w:rPr>
                                        <w:color w:val="404040" w:themeColor="text1" w:themeTint="BF"/>
                                        <w:sz w:val="36"/>
                                        <w:szCs w:val="36"/>
                                      </w:rPr>
                                      <w:t>Take Home Ex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17AC81"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3086EDE" w14:textId="3D2B1F09" w:rsidR="003B52B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52B3">
                                <w:rPr>
                                  <w:caps/>
                                  <w:color w:val="4472C4" w:themeColor="accent1"/>
                                  <w:sz w:val="64"/>
                                  <w:szCs w:val="64"/>
                                </w:rPr>
                                <w:t>SAND62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9228A4" w14:textId="5DCC5860" w:rsidR="003B52B3" w:rsidRDefault="003B52B3">
                              <w:pPr>
                                <w:jc w:val="right"/>
                                <w:rPr>
                                  <w:smallCaps/>
                                  <w:color w:val="404040" w:themeColor="text1" w:themeTint="BF"/>
                                  <w:sz w:val="36"/>
                                  <w:szCs w:val="36"/>
                                </w:rPr>
                              </w:pPr>
                              <w:r>
                                <w:rPr>
                                  <w:color w:val="404040" w:themeColor="text1" w:themeTint="BF"/>
                                  <w:sz w:val="36"/>
                                  <w:szCs w:val="36"/>
                                </w:rPr>
                                <w:t>Take Home Exam</w:t>
                              </w:r>
                            </w:p>
                          </w:sdtContent>
                        </w:sdt>
                      </w:txbxContent>
                    </v:textbox>
                    <w10:wrap type="square" anchorx="page" anchory="page"/>
                  </v:shape>
                </w:pict>
              </mc:Fallback>
            </mc:AlternateContent>
          </w:r>
        </w:p>
        <w:p w14:paraId="1AB5E1D7" w14:textId="78EB19FD" w:rsidR="003B52B3" w:rsidRDefault="003B52B3">
          <w:r>
            <w:rPr>
              <w:noProof/>
            </w:rPr>
            <mc:AlternateContent>
              <mc:Choice Requires="wps">
                <w:drawing>
                  <wp:anchor distT="0" distB="0" distL="114300" distR="114300" simplePos="0" relativeHeight="251660288" behindDoc="0" locked="0" layoutInCell="1" allowOverlap="1" wp14:anchorId="1A11E66F" wp14:editId="067B125C">
                    <wp:simplePos x="0" y="0"/>
                    <wp:positionH relativeFrom="margin">
                      <wp:posOffset>-692785</wp:posOffset>
                    </wp:positionH>
                    <wp:positionV relativeFrom="page">
                      <wp:posOffset>6924040</wp:posOffset>
                    </wp:positionV>
                    <wp:extent cx="7315200" cy="367030"/>
                    <wp:effectExtent l="0" t="0" r="0" b="1397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4E6C4" w14:textId="668FF757" w:rsidR="003B52B3" w:rsidRDefault="003B52B3">
                                    <w:pPr>
                                      <w:pStyle w:val="NoSpacing"/>
                                      <w:jc w:val="right"/>
                                      <w:rPr>
                                        <w:color w:val="595959" w:themeColor="text1" w:themeTint="A6"/>
                                        <w:sz w:val="28"/>
                                        <w:szCs w:val="28"/>
                                      </w:rPr>
                                    </w:pPr>
                                    <w:r>
                                      <w:rPr>
                                        <w:color w:val="595959" w:themeColor="text1" w:themeTint="A6"/>
                                        <w:sz w:val="28"/>
                                        <w:szCs w:val="28"/>
                                      </w:rPr>
                                      <w:t>Nikki Gordhan</w:t>
                                    </w:r>
                                  </w:p>
                                </w:sdtContent>
                              </w:sdt>
                              <w:p w14:paraId="6355F592" w14:textId="169F4954" w:rsidR="003B52B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B52B3">
                                      <w:rPr>
                                        <w:color w:val="595959" w:themeColor="text1" w:themeTint="A6"/>
                                        <w:sz w:val="18"/>
                                        <w:szCs w:val="18"/>
                                      </w:rPr>
                                      <w:t>ST1010824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11E66F" id="Text Box 52" o:spid="_x0000_s1027" type="#_x0000_t202" style="position:absolute;margin-left:-54.55pt;margin-top:545.2pt;width:8in;height:28.9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4E6C4" w14:textId="668FF757" w:rsidR="003B52B3" w:rsidRDefault="003B52B3">
                              <w:pPr>
                                <w:pStyle w:val="NoSpacing"/>
                                <w:jc w:val="right"/>
                                <w:rPr>
                                  <w:color w:val="595959" w:themeColor="text1" w:themeTint="A6"/>
                                  <w:sz w:val="28"/>
                                  <w:szCs w:val="28"/>
                                </w:rPr>
                              </w:pPr>
                              <w:r>
                                <w:rPr>
                                  <w:color w:val="595959" w:themeColor="text1" w:themeTint="A6"/>
                                  <w:sz w:val="28"/>
                                  <w:szCs w:val="28"/>
                                </w:rPr>
                                <w:t>Nikki Gordhan</w:t>
                              </w:r>
                            </w:p>
                          </w:sdtContent>
                        </w:sdt>
                        <w:p w14:paraId="6355F592" w14:textId="169F4954" w:rsidR="003B52B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B52B3">
                                <w:rPr>
                                  <w:color w:val="595959" w:themeColor="text1" w:themeTint="A6"/>
                                  <w:sz w:val="18"/>
                                  <w:szCs w:val="18"/>
                                </w:rPr>
                                <w:t>ST10108243</w:t>
                              </w:r>
                            </w:sdtContent>
                          </w:sdt>
                        </w:p>
                      </w:txbxContent>
                    </v:textbox>
                    <w10:wrap type="square" anchorx="margin" anchory="page"/>
                  </v:shape>
                </w:pict>
              </mc:Fallback>
            </mc:AlternateContent>
          </w:r>
          <w:r>
            <w:br w:type="page"/>
          </w:r>
        </w:p>
      </w:sdtContent>
    </w:sdt>
    <w:sdt>
      <w:sdtPr>
        <w:id w:val="1981801975"/>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B1C75EC" w14:textId="593CEB43" w:rsidR="00262E2F" w:rsidRPr="00262E2F" w:rsidRDefault="00262E2F">
          <w:pPr>
            <w:pStyle w:val="TOCHeading"/>
            <w:rPr>
              <w:b/>
              <w:bCs/>
              <w:color w:val="auto"/>
              <w:u w:val="single"/>
            </w:rPr>
          </w:pPr>
          <w:r w:rsidRPr="00262E2F">
            <w:rPr>
              <w:b/>
              <w:bCs/>
              <w:color w:val="auto"/>
              <w:u w:val="single"/>
            </w:rPr>
            <w:t>Contents</w:t>
          </w:r>
          <w:r>
            <w:rPr>
              <w:b/>
              <w:bCs/>
              <w:color w:val="auto"/>
              <w:u w:val="single"/>
            </w:rPr>
            <w:t>:</w:t>
          </w:r>
        </w:p>
        <w:p w14:paraId="1D4CCEEF" w14:textId="48CD6D3E" w:rsidR="00262E2F" w:rsidRDefault="00262E2F">
          <w:pPr>
            <w:pStyle w:val="TOC1"/>
            <w:tabs>
              <w:tab w:val="right" w:leader="dot" w:pos="9016"/>
            </w:tabs>
            <w:rPr>
              <w:noProof/>
            </w:rPr>
          </w:pPr>
          <w:r>
            <w:fldChar w:fldCharType="begin"/>
          </w:r>
          <w:r>
            <w:instrText xml:space="preserve"> TOC \o "1-3" \h \z \u </w:instrText>
          </w:r>
          <w:r>
            <w:fldChar w:fldCharType="separate"/>
          </w:r>
          <w:hyperlink w:anchor="_Toc139647424" w:history="1">
            <w:r w:rsidRPr="00DB4C0F">
              <w:rPr>
                <w:rStyle w:val="Hyperlink"/>
                <w:b/>
                <w:bCs/>
                <w:noProof/>
              </w:rPr>
              <w:t>Question 1:</w:t>
            </w:r>
            <w:r>
              <w:rPr>
                <w:noProof/>
                <w:webHidden/>
              </w:rPr>
              <w:tab/>
            </w:r>
            <w:r>
              <w:rPr>
                <w:noProof/>
                <w:webHidden/>
              </w:rPr>
              <w:fldChar w:fldCharType="begin"/>
            </w:r>
            <w:r>
              <w:rPr>
                <w:noProof/>
                <w:webHidden/>
              </w:rPr>
              <w:instrText xml:space="preserve"> PAGEREF _Toc139647424 \h </w:instrText>
            </w:r>
            <w:r>
              <w:rPr>
                <w:noProof/>
                <w:webHidden/>
              </w:rPr>
            </w:r>
            <w:r>
              <w:rPr>
                <w:noProof/>
                <w:webHidden/>
              </w:rPr>
              <w:fldChar w:fldCharType="separate"/>
            </w:r>
            <w:r>
              <w:rPr>
                <w:noProof/>
                <w:webHidden/>
              </w:rPr>
              <w:t>2</w:t>
            </w:r>
            <w:r>
              <w:rPr>
                <w:noProof/>
                <w:webHidden/>
              </w:rPr>
              <w:fldChar w:fldCharType="end"/>
            </w:r>
          </w:hyperlink>
        </w:p>
        <w:p w14:paraId="26AB6CCF" w14:textId="2F9CCCA4" w:rsidR="00262E2F" w:rsidRDefault="00262E2F">
          <w:pPr>
            <w:pStyle w:val="TOC1"/>
            <w:tabs>
              <w:tab w:val="right" w:leader="dot" w:pos="9016"/>
            </w:tabs>
            <w:rPr>
              <w:noProof/>
            </w:rPr>
          </w:pPr>
          <w:hyperlink w:anchor="_Toc139647425" w:history="1">
            <w:r w:rsidRPr="00DB4C0F">
              <w:rPr>
                <w:rStyle w:val="Hyperlink"/>
                <w:b/>
                <w:bCs/>
                <w:noProof/>
              </w:rPr>
              <w:t>Question 2:</w:t>
            </w:r>
            <w:r>
              <w:rPr>
                <w:noProof/>
                <w:webHidden/>
              </w:rPr>
              <w:tab/>
            </w:r>
            <w:r>
              <w:rPr>
                <w:noProof/>
                <w:webHidden/>
              </w:rPr>
              <w:fldChar w:fldCharType="begin"/>
            </w:r>
            <w:r>
              <w:rPr>
                <w:noProof/>
                <w:webHidden/>
              </w:rPr>
              <w:instrText xml:space="preserve"> PAGEREF _Toc139647425 \h </w:instrText>
            </w:r>
            <w:r>
              <w:rPr>
                <w:noProof/>
                <w:webHidden/>
              </w:rPr>
            </w:r>
            <w:r>
              <w:rPr>
                <w:noProof/>
                <w:webHidden/>
              </w:rPr>
              <w:fldChar w:fldCharType="separate"/>
            </w:r>
            <w:r>
              <w:rPr>
                <w:noProof/>
                <w:webHidden/>
              </w:rPr>
              <w:t>3</w:t>
            </w:r>
            <w:r>
              <w:rPr>
                <w:noProof/>
                <w:webHidden/>
              </w:rPr>
              <w:fldChar w:fldCharType="end"/>
            </w:r>
          </w:hyperlink>
        </w:p>
        <w:p w14:paraId="197A0DB4" w14:textId="0D70A797" w:rsidR="00262E2F" w:rsidRDefault="00262E2F">
          <w:pPr>
            <w:pStyle w:val="TOC1"/>
            <w:tabs>
              <w:tab w:val="right" w:leader="dot" w:pos="9016"/>
            </w:tabs>
            <w:rPr>
              <w:noProof/>
            </w:rPr>
          </w:pPr>
          <w:hyperlink w:anchor="_Toc139647426" w:history="1">
            <w:r w:rsidRPr="00DB4C0F">
              <w:rPr>
                <w:rStyle w:val="Hyperlink"/>
                <w:b/>
                <w:bCs/>
                <w:noProof/>
              </w:rPr>
              <w:t>Question 3:</w:t>
            </w:r>
            <w:r>
              <w:rPr>
                <w:noProof/>
                <w:webHidden/>
              </w:rPr>
              <w:tab/>
            </w:r>
            <w:r>
              <w:rPr>
                <w:noProof/>
                <w:webHidden/>
              </w:rPr>
              <w:fldChar w:fldCharType="begin"/>
            </w:r>
            <w:r>
              <w:rPr>
                <w:noProof/>
                <w:webHidden/>
              </w:rPr>
              <w:instrText xml:space="preserve"> PAGEREF _Toc139647426 \h </w:instrText>
            </w:r>
            <w:r>
              <w:rPr>
                <w:noProof/>
                <w:webHidden/>
              </w:rPr>
            </w:r>
            <w:r>
              <w:rPr>
                <w:noProof/>
                <w:webHidden/>
              </w:rPr>
              <w:fldChar w:fldCharType="separate"/>
            </w:r>
            <w:r>
              <w:rPr>
                <w:noProof/>
                <w:webHidden/>
              </w:rPr>
              <w:t>5</w:t>
            </w:r>
            <w:r>
              <w:rPr>
                <w:noProof/>
                <w:webHidden/>
              </w:rPr>
              <w:fldChar w:fldCharType="end"/>
            </w:r>
          </w:hyperlink>
        </w:p>
        <w:p w14:paraId="7A6C7752" w14:textId="63F98416" w:rsidR="00262E2F" w:rsidRDefault="00262E2F">
          <w:pPr>
            <w:pStyle w:val="TOC1"/>
            <w:tabs>
              <w:tab w:val="right" w:leader="dot" w:pos="9016"/>
            </w:tabs>
            <w:rPr>
              <w:noProof/>
            </w:rPr>
          </w:pPr>
          <w:hyperlink w:anchor="_Toc139647427" w:history="1">
            <w:r w:rsidRPr="00DB4C0F">
              <w:rPr>
                <w:rStyle w:val="Hyperlink"/>
                <w:b/>
                <w:bCs/>
                <w:noProof/>
              </w:rPr>
              <w:t>Question 4:</w:t>
            </w:r>
            <w:r>
              <w:rPr>
                <w:noProof/>
                <w:webHidden/>
              </w:rPr>
              <w:tab/>
            </w:r>
            <w:r>
              <w:rPr>
                <w:noProof/>
                <w:webHidden/>
              </w:rPr>
              <w:fldChar w:fldCharType="begin"/>
            </w:r>
            <w:r>
              <w:rPr>
                <w:noProof/>
                <w:webHidden/>
              </w:rPr>
              <w:instrText xml:space="preserve"> PAGEREF _Toc139647427 \h </w:instrText>
            </w:r>
            <w:r>
              <w:rPr>
                <w:noProof/>
                <w:webHidden/>
              </w:rPr>
            </w:r>
            <w:r>
              <w:rPr>
                <w:noProof/>
                <w:webHidden/>
              </w:rPr>
              <w:fldChar w:fldCharType="separate"/>
            </w:r>
            <w:r>
              <w:rPr>
                <w:noProof/>
                <w:webHidden/>
              </w:rPr>
              <w:t>6</w:t>
            </w:r>
            <w:r>
              <w:rPr>
                <w:noProof/>
                <w:webHidden/>
              </w:rPr>
              <w:fldChar w:fldCharType="end"/>
            </w:r>
          </w:hyperlink>
        </w:p>
        <w:p w14:paraId="2E2A8930" w14:textId="192EDF7D" w:rsidR="00262E2F" w:rsidRDefault="00262E2F">
          <w:pPr>
            <w:pStyle w:val="TOC1"/>
            <w:tabs>
              <w:tab w:val="right" w:leader="dot" w:pos="9016"/>
            </w:tabs>
            <w:rPr>
              <w:noProof/>
            </w:rPr>
          </w:pPr>
          <w:hyperlink w:anchor="_Toc139647428" w:history="1">
            <w:r w:rsidRPr="00DB4C0F">
              <w:rPr>
                <w:rStyle w:val="Hyperlink"/>
                <w:b/>
                <w:bCs/>
                <w:noProof/>
              </w:rPr>
              <w:t>Question 5:</w:t>
            </w:r>
            <w:r>
              <w:rPr>
                <w:noProof/>
                <w:webHidden/>
              </w:rPr>
              <w:tab/>
            </w:r>
            <w:r>
              <w:rPr>
                <w:noProof/>
                <w:webHidden/>
              </w:rPr>
              <w:fldChar w:fldCharType="begin"/>
            </w:r>
            <w:r>
              <w:rPr>
                <w:noProof/>
                <w:webHidden/>
              </w:rPr>
              <w:instrText xml:space="preserve"> PAGEREF _Toc139647428 \h </w:instrText>
            </w:r>
            <w:r>
              <w:rPr>
                <w:noProof/>
                <w:webHidden/>
              </w:rPr>
            </w:r>
            <w:r>
              <w:rPr>
                <w:noProof/>
                <w:webHidden/>
              </w:rPr>
              <w:fldChar w:fldCharType="separate"/>
            </w:r>
            <w:r>
              <w:rPr>
                <w:noProof/>
                <w:webHidden/>
              </w:rPr>
              <w:t>8</w:t>
            </w:r>
            <w:r>
              <w:rPr>
                <w:noProof/>
                <w:webHidden/>
              </w:rPr>
              <w:fldChar w:fldCharType="end"/>
            </w:r>
          </w:hyperlink>
        </w:p>
        <w:p w14:paraId="30DDCEC7" w14:textId="51F4D860" w:rsidR="00262E2F" w:rsidRDefault="00262E2F">
          <w:pPr>
            <w:pStyle w:val="TOC1"/>
            <w:tabs>
              <w:tab w:val="right" w:leader="dot" w:pos="9016"/>
            </w:tabs>
            <w:rPr>
              <w:noProof/>
            </w:rPr>
          </w:pPr>
          <w:hyperlink w:anchor="_Toc139647429" w:history="1">
            <w:r w:rsidRPr="00DB4C0F">
              <w:rPr>
                <w:rStyle w:val="Hyperlink"/>
                <w:b/>
                <w:bCs/>
                <w:noProof/>
              </w:rPr>
              <w:t>References:</w:t>
            </w:r>
            <w:r>
              <w:rPr>
                <w:noProof/>
                <w:webHidden/>
              </w:rPr>
              <w:tab/>
            </w:r>
            <w:r>
              <w:rPr>
                <w:noProof/>
                <w:webHidden/>
              </w:rPr>
              <w:fldChar w:fldCharType="begin"/>
            </w:r>
            <w:r>
              <w:rPr>
                <w:noProof/>
                <w:webHidden/>
              </w:rPr>
              <w:instrText xml:space="preserve"> PAGEREF _Toc139647429 \h </w:instrText>
            </w:r>
            <w:r>
              <w:rPr>
                <w:noProof/>
                <w:webHidden/>
              </w:rPr>
            </w:r>
            <w:r>
              <w:rPr>
                <w:noProof/>
                <w:webHidden/>
              </w:rPr>
              <w:fldChar w:fldCharType="separate"/>
            </w:r>
            <w:r>
              <w:rPr>
                <w:noProof/>
                <w:webHidden/>
              </w:rPr>
              <w:t>10</w:t>
            </w:r>
            <w:r>
              <w:rPr>
                <w:noProof/>
                <w:webHidden/>
              </w:rPr>
              <w:fldChar w:fldCharType="end"/>
            </w:r>
          </w:hyperlink>
        </w:p>
        <w:p w14:paraId="3DE4DA84" w14:textId="391DBC0F" w:rsidR="00262E2F" w:rsidRDefault="00262E2F">
          <w:r>
            <w:rPr>
              <w:b/>
              <w:bCs/>
              <w:noProof/>
            </w:rPr>
            <w:fldChar w:fldCharType="end"/>
          </w:r>
        </w:p>
      </w:sdtContent>
    </w:sdt>
    <w:p w14:paraId="5265A6EE" w14:textId="77777777" w:rsidR="00262E2F" w:rsidRDefault="00262E2F">
      <w:pPr>
        <w:rPr>
          <w:rFonts w:asciiTheme="majorHAnsi" w:eastAsiaTheme="majorEastAsia" w:hAnsiTheme="majorHAnsi" w:cstheme="majorBidi"/>
          <w:b/>
          <w:bCs/>
          <w:sz w:val="32"/>
          <w:szCs w:val="32"/>
          <w:u w:val="single"/>
        </w:rPr>
      </w:pPr>
      <w:r>
        <w:rPr>
          <w:b/>
          <w:bCs/>
          <w:u w:val="single"/>
        </w:rPr>
        <w:br w:type="page"/>
      </w:r>
    </w:p>
    <w:p w14:paraId="5B5C424D" w14:textId="0570C5EC" w:rsidR="006F614B" w:rsidRDefault="003B52B3" w:rsidP="006F614B">
      <w:pPr>
        <w:pStyle w:val="Heading1"/>
        <w:rPr>
          <w:b/>
          <w:bCs/>
          <w:color w:val="auto"/>
          <w:u w:val="single"/>
        </w:rPr>
      </w:pPr>
      <w:bookmarkStart w:id="0" w:name="_Toc139647424"/>
      <w:r w:rsidRPr="003B52B3">
        <w:rPr>
          <w:b/>
          <w:bCs/>
          <w:color w:val="auto"/>
          <w:u w:val="single"/>
        </w:rPr>
        <w:lastRenderedPageBreak/>
        <w:t>Question 1:</w:t>
      </w:r>
      <w:bookmarkEnd w:id="0"/>
    </w:p>
    <w:p w14:paraId="56DD850F" w14:textId="2F01A106" w:rsidR="006F614B" w:rsidRDefault="006F614B" w:rsidP="006F614B">
      <w:r>
        <w:t>Consider the following short scenario, then answer the questions that follow:</w:t>
      </w:r>
    </w:p>
    <w:p w14:paraId="1E568B30" w14:textId="1D3C91F3" w:rsidR="006F614B" w:rsidRPr="006F614B" w:rsidRDefault="006F614B" w:rsidP="006F614B">
      <w:r>
        <w:t xml:space="preserve">You are an IT intern working for a small accountancy firm. During the COVID hard lockdown period, the firm realised that it </w:t>
      </w:r>
      <w:proofErr w:type="gramStart"/>
      <w:r>
        <w:t>has to</w:t>
      </w:r>
      <w:proofErr w:type="gramEnd"/>
      <w:r>
        <w:t xml:space="preserve"> be more adaptable if it is to survive and as such have decided to develop an application that will allow clients to make use of the firm’s services via an online platform. The IT department of the accountancy firm will be developing this new online platform.</w:t>
      </w:r>
    </w:p>
    <w:p w14:paraId="46A435A0" w14:textId="77777777" w:rsidR="00D96DEE" w:rsidRDefault="006F614B">
      <w:pPr>
        <w:rPr>
          <w:b/>
          <w:bCs/>
        </w:rPr>
      </w:pPr>
      <w:r w:rsidRPr="006F614B">
        <w:rPr>
          <w:b/>
          <w:bCs/>
        </w:rPr>
        <w:t>Q.1.1</w:t>
      </w:r>
      <w:r>
        <w:rPr>
          <w:b/>
          <w:bCs/>
        </w:rPr>
        <w:t>.</w:t>
      </w:r>
      <w:r>
        <w:t xml:space="preserve"> </w:t>
      </w:r>
      <w:r w:rsidRPr="000A5156">
        <w:rPr>
          <w:b/>
          <w:bCs/>
        </w:rPr>
        <w:t xml:space="preserve">List six things that you, as a developer, will be able to accomplish </w:t>
      </w:r>
      <w:proofErr w:type="gramStart"/>
      <w:r w:rsidRPr="000A5156">
        <w:rPr>
          <w:b/>
          <w:bCs/>
        </w:rPr>
        <w:t>as a result of</w:t>
      </w:r>
      <w:proofErr w:type="gramEnd"/>
      <w:r w:rsidRPr="000A5156">
        <w:rPr>
          <w:b/>
          <w:bCs/>
        </w:rPr>
        <w:t xml:space="preserve"> properly engaging in the process of Systems Analysis and Design</w:t>
      </w:r>
      <w:r w:rsidR="00D96DEE" w:rsidRPr="000A5156">
        <w:rPr>
          <w:b/>
          <w:bCs/>
        </w:rPr>
        <w:t xml:space="preserve">.  </w:t>
      </w:r>
      <w:r w:rsidR="00D96DEE">
        <w:rPr>
          <w:b/>
          <w:bCs/>
        </w:rPr>
        <w:t>[6]</w:t>
      </w:r>
    </w:p>
    <w:p w14:paraId="13E68AAD" w14:textId="4B59B517" w:rsidR="00027CF7" w:rsidRDefault="00FD5846" w:rsidP="00EB77D6">
      <w:pPr>
        <w:pStyle w:val="ListParagraph"/>
        <w:numPr>
          <w:ilvl w:val="0"/>
          <w:numId w:val="1"/>
        </w:numPr>
      </w:pPr>
      <w:r>
        <w:t xml:space="preserve">Outline the </w:t>
      </w:r>
      <w:r w:rsidR="002E0BD4">
        <w:t xml:space="preserve">current </w:t>
      </w:r>
      <w:r w:rsidR="002A1DB3">
        <w:t>environment</w:t>
      </w:r>
      <w:r w:rsidR="002E0BD4">
        <w:t xml:space="preserve"> to understand the processes</w:t>
      </w:r>
      <w:r w:rsidR="00AB0273">
        <w:t>,</w:t>
      </w:r>
    </w:p>
    <w:p w14:paraId="117DE9FD" w14:textId="1E4488C8" w:rsidR="00AB0273" w:rsidRDefault="002A1DB3" w:rsidP="00AB0273">
      <w:pPr>
        <w:pStyle w:val="ListParagraph"/>
        <w:numPr>
          <w:ilvl w:val="0"/>
          <w:numId w:val="1"/>
        </w:numPr>
      </w:pPr>
      <w:r>
        <w:t>Design the application and software</w:t>
      </w:r>
      <w:r w:rsidR="00AB0273">
        <w:t>,</w:t>
      </w:r>
    </w:p>
    <w:p w14:paraId="4732B33E" w14:textId="7D65B236" w:rsidR="00AB0273" w:rsidRDefault="00AB0273" w:rsidP="00AB0273">
      <w:pPr>
        <w:pStyle w:val="ListParagraph"/>
        <w:numPr>
          <w:ilvl w:val="0"/>
          <w:numId w:val="1"/>
        </w:numPr>
      </w:pPr>
      <w:r>
        <w:t>Create the user interfaces,</w:t>
      </w:r>
    </w:p>
    <w:p w14:paraId="68DBD9F8" w14:textId="61006604" w:rsidR="00AB0273" w:rsidRDefault="00AB0273" w:rsidP="00AB0273">
      <w:pPr>
        <w:pStyle w:val="ListParagraph"/>
        <w:numPr>
          <w:ilvl w:val="0"/>
          <w:numId w:val="1"/>
        </w:numPr>
      </w:pPr>
      <w:r>
        <w:t>Create the system interfaces,</w:t>
      </w:r>
    </w:p>
    <w:p w14:paraId="4B661AAB" w14:textId="3F7EE50F" w:rsidR="00AB0273" w:rsidRDefault="00AB0273" w:rsidP="00AB0273">
      <w:pPr>
        <w:pStyle w:val="ListParagraph"/>
        <w:numPr>
          <w:ilvl w:val="0"/>
          <w:numId w:val="1"/>
        </w:numPr>
      </w:pPr>
      <w:r>
        <w:t xml:space="preserve"> Create and design the database and </w:t>
      </w:r>
    </w:p>
    <w:p w14:paraId="10421E79" w14:textId="23D1B27A" w:rsidR="00AB0273" w:rsidRPr="000A6EE9" w:rsidRDefault="00AB0273" w:rsidP="00AB0273">
      <w:pPr>
        <w:pStyle w:val="ListParagraph"/>
        <w:numPr>
          <w:ilvl w:val="0"/>
          <w:numId w:val="1"/>
        </w:numPr>
      </w:pPr>
      <w:r>
        <w:t>Design the system control and security.</w:t>
      </w:r>
      <w:r w:rsidR="00422C37">
        <w:t xml:space="preserve"> </w:t>
      </w:r>
      <w:sdt>
        <w:sdtPr>
          <w:rPr>
            <w:b/>
            <w:bCs/>
          </w:rPr>
          <w:id w:val="-962808378"/>
          <w:citation/>
        </w:sdtPr>
        <w:sdtContent>
          <w:r w:rsidR="00422C37" w:rsidRPr="00422C37">
            <w:rPr>
              <w:b/>
              <w:bCs/>
            </w:rPr>
            <w:fldChar w:fldCharType="begin"/>
          </w:r>
          <w:r w:rsidR="00422C37" w:rsidRPr="00422C37">
            <w:rPr>
              <w:b/>
              <w:bCs/>
            </w:rPr>
            <w:instrText xml:space="preserve"> CITATION Cerwn \l 7177 </w:instrText>
          </w:r>
          <w:r w:rsidR="00422C37" w:rsidRPr="00422C37">
            <w:rPr>
              <w:b/>
              <w:bCs/>
            </w:rPr>
            <w:fldChar w:fldCharType="separate"/>
          </w:r>
          <w:r w:rsidR="0010237B" w:rsidRPr="0010237B">
            <w:rPr>
              <w:noProof/>
            </w:rPr>
            <w:t>(Cerritos Collage, unknown)</w:t>
          </w:r>
          <w:r w:rsidR="00422C37" w:rsidRPr="00422C37">
            <w:rPr>
              <w:b/>
              <w:bCs/>
            </w:rPr>
            <w:fldChar w:fldCharType="end"/>
          </w:r>
        </w:sdtContent>
      </w:sdt>
    </w:p>
    <w:p w14:paraId="474FEB05" w14:textId="0A371887" w:rsidR="000A6EE9" w:rsidRPr="000A6EE9" w:rsidRDefault="000A6EE9" w:rsidP="000A6EE9">
      <w:r w:rsidRPr="000A6EE9">
        <w:rPr>
          <w:b/>
          <w:bCs/>
        </w:rPr>
        <w:t>Q.1.2.</w:t>
      </w:r>
      <w:r>
        <w:t xml:space="preserve"> </w:t>
      </w:r>
      <w:r w:rsidRPr="000A5156">
        <w:rPr>
          <w:b/>
          <w:bCs/>
        </w:rPr>
        <w:t>Describe the activities you will perform as part of the first core process of the Systems Development Life Cycle (SDLC).</w:t>
      </w:r>
      <w:r>
        <w:t xml:space="preserve"> </w:t>
      </w:r>
      <w:r>
        <w:rPr>
          <w:b/>
          <w:bCs/>
        </w:rPr>
        <w:t>[6]</w:t>
      </w:r>
    </w:p>
    <w:p w14:paraId="33958ACA" w14:textId="246036EA" w:rsidR="000A5156" w:rsidRDefault="00794D28">
      <w:r>
        <w:t xml:space="preserve">A business analyst and project manager </w:t>
      </w:r>
      <w:r w:rsidR="002043E2">
        <w:t xml:space="preserve">will collect information that is used to help them create the product </w:t>
      </w:r>
      <w:r w:rsidR="008079C6">
        <w:t>that</w:t>
      </w:r>
      <w:r w:rsidR="00EB05AD">
        <w:t xml:space="preserve"> is </w:t>
      </w:r>
      <w:r w:rsidR="002043E2">
        <w:t>expected.</w:t>
      </w:r>
      <w:r w:rsidR="00EC523C">
        <w:t xml:space="preserve"> A business analyst and project manager have meeting with the customer to discuss the requirements of the software.</w:t>
      </w:r>
      <w:r w:rsidR="007F0A53">
        <w:t xml:space="preserve"> Requirements such as who will use the software and the main purpose of the software.</w:t>
      </w:r>
      <w:r w:rsidR="008079C6">
        <w:t xml:space="preserve"> When all the requirements are </w:t>
      </w:r>
      <w:r w:rsidR="00C43CC4">
        <w:t>captured,</w:t>
      </w:r>
      <w:r w:rsidR="008079C6">
        <w:t xml:space="preserve"> a test is done</w:t>
      </w:r>
      <w:r w:rsidR="00C43CC4">
        <w:t xml:space="preserve"> to check the practicality of the product</w:t>
      </w:r>
      <w:r w:rsidR="0009387B">
        <w:t>, if there is still any confusion then another meeting is set to clear up the confusion.</w:t>
      </w:r>
      <w:r w:rsidR="00467FC9">
        <w:t xml:space="preserve"> </w:t>
      </w:r>
      <w:r w:rsidR="00BB2BC8">
        <w:t>An</w:t>
      </w:r>
      <w:r>
        <w:t xml:space="preserve"> </w:t>
      </w:r>
      <w:r w:rsidR="00EB77E4">
        <w:t>SRS (</w:t>
      </w:r>
      <w:r>
        <w:t>Software Requirement Specification) document will be created, this document can be used a s a reference for what the software needs.</w:t>
      </w:r>
      <w:r w:rsidR="00C70757">
        <w:t xml:space="preserve"> </w:t>
      </w:r>
      <w:sdt>
        <w:sdtPr>
          <w:rPr>
            <w:b/>
            <w:bCs/>
          </w:rPr>
          <w:id w:val="-1609955301"/>
          <w:citation/>
        </w:sdtPr>
        <w:sdtContent>
          <w:r w:rsidR="00C70757" w:rsidRPr="00C70757">
            <w:rPr>
              <w:b/>
              <w:bCs/>
            </w:rPr>
            <w:fldChar w:fldCharType="begin"/>
          </w:r>
          <w:r w:rsidR="00C70757" w:rsidRPr="00C70757">
            <w:rPr>
              <w:b/>
              <w:bCs/>
            </w:rPr>
            <w:instrText xml:space="preserve"> CITATION Sof23 \l 7177 </w:instrText>
          </w:r>
          <w:r w:rsidR="00C70757" w:rsidRPr="00C70757">
            <w:rPr>
              <w:b/>
              <w:bCs/>
            </w:rPr>
            <w:fldChar w:fldCharType="separate"/>
          </w:r>
          <w:r w:rsidR="0010237B" w:rsidRPr="0010237B">
            <w:rPr>
              <w:noProof/>
            </w:rPr>
            <w:t>(Software Testing Help, 2023)</w:t>
          </w:r>
          <w:r w:rsidR="00C70757" w:rsidRPr="00C70757">
            <w:rPr>
              <w:b/>
              <w:bCs/>
            </w:rPr>
            <w:fldChar w:fldCharType="end"/>
          </w:r>
        </w:sdtContent>
      </w:sdt>
      <w:r w:rsidR="00C70757">
        <w:t>.</w:t>
      </w:r>
    </w:p>
    <w:p w14:paraId="5E7816A7" w14:textId="68191F6C" w:rsidR="006F614B" w:rsidRDefault="00962FD4">
      <w:pPr>
        <w:rPr>
          <w:b/>
          <w:bCs/>
        </w:rPr>
      </w:pPr>
      <w:r w:rsidRPr="00962FD4">
        <w:rPr>
          <w:b/>
          <w:bCs/>
        </w:rPr>
        <w:t>Q.1.3 Which two documents will be created when planning the project?</w:t>
      </w:r>
      <w:r>
        <w:rPr>
          <w:b/>
          <w:bCs/>
        </w:rPr>
        <w:t xml:space="preserve"> [2]</w:t>
      </w:r>
    </w:p>
    <w:p w14:paraId="30039EBE" w14:textId="0AAE98B6" w:rsidR="00962FD4" w:rsidRDefault="0044264D" w:rsidP="0044264D">
      <w:pPr>
        <w:pStyle w:val="ListParagraph"/>
        <w:numPr>
          <w:ilvl w:val="0"/>
          <w:numId w:val="2"/>
        </w:numPr>
      </w:pPr>
      <w:r w:rsidRPr="0044264D">
        <w:t>System Vision Document</w:t>
      </w:r>
    </w:p>
    <w:p w14:paraId="7345727E" w14:textId="1CFFF7CE" w:rsidR="0044264D" w:rsidRDefault="009D6181" w:rsidP="0044264D">
      <w:pPr>
        <w:pStyle w:val="ListParagraph"/>
        <w:numPr>
          <w:ilvl w:val="0"/>
          <w:numId w:val="2"/>
        </w:numPr>
      </w:pPr>
      <w:r>
        <w:t xml:space="preserve">A project </w:t>
      </w:r>
      <w:r w:rsidR="003C7EB2">
        <w:t>business case.</w:t>
      </w:r>
      <w:r w:rsidR="000B1094">
        <w:t xml:space="preserve"> </w:t>
      </w:r>
      <w:sdt>
        <w:sdtPr>
          <w:rPr>
            <w:b/>
            <w:bCs/>
          </w:rPr>
          <w:id w:val="1581092916"/>
          <w:citation/>
        </w:sdtPr>
        <w:sdtContent>
          <w:r w:rsidR="000B1094" w:rsidRPr="00C90210">
            <w:rPr>
              <w:b/>
              <w:bCs/>
            </w:rPr>
            <w:fldChar w:fldCharType="begin"/>
          </w:r>
          <w:r w:rsidR="000B1094" w:rsidRPr="00C90210">
            <w:rPr>
              <w:b/>
              <w:bCs/>
            </w:rPr>
            <w:instrText xml:space="preserve"> CITATION ind22 \l 7177 </w:instrText>
          </w:r>
          <w:r w:rsidR="000B1094" w:rsidRPr="00C90210">
            <w:rPr>
              <w:b/>
              <w:bCs/>
            </w:rPr>
            <w:fldChar w:fldCharType="separate"/>
          </w:r>
          <w:r w:rsidR="0010237B" w:rsidRPr="0010237B">
            <w:rPr>
              <w:noProof/>
            </w:rPr>
            <w:t>(indeed, 2022)</w:t>
          </w:r>
          <w:r w:rsidR="000B1094" w:rsidRPr="00C90210">
            <w:rPr>
              <w:b/>
              <w:bCs/>
            </w:rPr>
            <w:fldChar w:fldCharType="end"/>
          </w:r>
        </w:sdtContent>
      </w:sdt>
    </w:p>
    <w:p w14:paraId="09569B1B" w14:textId="77777777" w:rsidR="003C7EB2" w:rsidRDefault="003C7EB2">
      <w:pPr>
        <w:rPr>
          <w:b/>
          <w:bCs/>
        </w:rPr>
      </w:pPr>
      <w:r w:rsidRPr="003C7EB2">
        <w:rPr>
          <w:b/>
          <w:bCs/>
        </w:rPr>
        <w:t>Q.1.4 Which diagram will you create to represent what the clients of the accounting firm’s application will need to do with the new online platform being developed?</w:t>
      </w:r>
      <w:r>
        <w:rPr>
          <w:b/>
          <w:bCs/>
        </w:rPr>
        <w:t xml:space="preserve"> [1]</w:t>
      </w:r>
    </w:p>
    <w:p w14:paraId="27562821" w14:textId="0DE8B509" w:rsidR="00A41D09" w:rsidRDefault="00A41D09">
      <w:r>
        <w:t>Use Case Diagram.</w:t>
      </w:r>
    </w:p>
    <w:p w14:paraId="599CB08B" w14:textId="77777777" w:rsidR="008711AC" w:rsidRPr="00A41D09" w:rsidRDefault="008711AC"/>
    <w:p w14:paraId="2727BD2D" w14:textId="7E4DCA4B" w:rsidR="00962FD4" w:rsidRDefault="00962FD4">
      <w:pPr>
        <w:rPr>
          <w:rFonts w:asciiTheme="majorHAnsi" w:eastAsiaTheme="majorEastAsia" w:hAnsiTheme="majorHAnsi" w:cstheme="majorBidi"/>
          <w:b/>
          <w:bCs/>
          <w:sz w:val="32"/>
          <w:szCs w:val="32"/>
          <w:u w:val="single"/>
        </w:rPr>
      </w:pPr>
      <w:r>
        <w:rPr>
          <w:b/>
          <w:bCs/>
          <w:u w:val="single"/>
        </w:rPr>
        <w:br w:type="page"/>
      </w:r>
    </w:p>
    <w:p w14:paraId="0AB57F87" w14:textId="3BC246ED" w:rsidR="003B52B3" w:rsidRPr="003B52B3" w:rsidRDefault="003B52B3" w:rsidP="003B52B3">
      <w:pPr>
        <w:pStyle w:val="Heading1"/>
        <w:rPr>
          <w:b/>
          <w:bCs/>
          <w:color w:val="auto"/>
          <w:u w:val="single"/>
        </w:rPr>
      </w:pPr>
      <w:bookmarkStart w:id="1" w:name="_Toc139647425"/>
      <w:r w:rsidRPr="003B52B3">
        <w:rPr>
          <w:b/>
          <w:bCs/>
          <w:color w:val="auto"/>
          <w:u w:val="single"/>
        </w:rPr>
        <w:lastRenderedPageBreak/>
        <w:t>Question 2:</w:t>
      </w:r>
      <w:bookmarkEnd w:id="1"/>
    </w:p>
    <w:p w14:paraId="792A355F" w14:textId="1C8DC292" w:rsidR="00C058FE" w:rsidRDefault="00C058FE">
      <w:r>
        <w:t xml:space="preserve">When a user enters their details on the home page of the application, the client management subsystem will confirm whether they are a registered user or not. If they are a registered user, their identity will be </w:t>
      </w:r>
      <w:r w:rsidR="00476BEC">
        <w:t>verified,</w:t>
      </w:r>
      <w:r>
        <w:t xml:space="preserve"> and they will be able to select a service action such as a statement request or a tax filing request from the services subsystem. If they are not a registered user, the system will register a profile for them based on the information they provided, verify their </w:t>
      </w:r>
      <w:proofErr w:type="gramStart"/>
      <w:r>
        <w:t>identity</w:t>
      </w:r>
      <w:proofErr w:type="gramEnd"/>
      <w:r>
        <w:t xml:space="preserve"> and allow them to select a service action. As yearly tax submissions are time sensitive, the platform should be available 24 hours a day, 365 days a year.</w:t>
      </w:r>
    </w:p>
    <w:p w14:paraId="1246B4C5" w14:textId="7F42EC1A" w:rsidR="00C058FE" w:rsidRDefault="009557C8">
      <w:pPr>
        <w:rPr>
          <w:b/>
          <w:bCs/>
        </w:rPr>
      </w:pPr>
      <w:r w:rsidRPr="009557C8">
        <w:rPr>
          <w:b/>
          <w:bCs/>
        </w:rPr>
        <w:t>Q.2.1 From the background information provided at the beginning of this question, identify one functional requirement and one non‐functional requirement. [4]</w:t>
      </w:r>
    </w:p>
    <w:p w14:paraId="022CD818" w14:textId="6EFB3AB0" w:rsidR="00A923B5" w:rsidRDefault="00A923B5">
      <w:r>
        <w:t>Functional Requirement</w:t>
      </w:r>
      <w:r w:rsidR="00FF075D">
        <w:t>: if the user is not part of the system, it must redirect them to the sign-up page automatically.</w:t>
      </w:r>
      <w:r w:rsidR="008563F0">
        <w:t xml:space="preserve"> </w:t>
      </w:r>
    </w:p>
    <w:p w14:paraId="1707713B" w14:textId="1CCF3AEF" w:rsidR="00A923B5" w:rsidRDefault="00A923B5">
      <w:r>
        <w:t>Non-Functional Requirement</w:t>
      </w:r>
      <w:r w:rsidR="00FF075D">
        <w:t>: tax submissions are yarely which means they need to be available 24 hours a day 365</w:t>
      </w:r>
      <w:r w:rsidR="008563F0">
        <w:t xml:space="preserve"> </w:t>
      </w:r>
      <w:r w:rsidR="00FF075D">
        <w:t xml:space="preserve">days a year. </w:t>
      </w:r>
      <w:sdt>
        <w:sdtPr>
          <w:rPr>
            <w:b/>
            <w:bCs/>
          </w:rPr>
          <w:id w:val="-958176111"/>
          <w:citation/>
        </w:sdtPr>
        <w:sdtContent>
          <w:r w:rsidR="008563F0" w:rsidRPr="008563F0">
            <w:rPr>
              <w:b/>
              <w:bCs/>
            </w:rPr>
            <w:fldChar w:fldCharType="begin"/>
          </w:r>
          <w:r w:rsidR="008563F0" w:rsidRPr="008563F0">
            <w:rPr>
              <w:b/>
              <w:bCs/>
            </w:rPr>
            <w:instrText xml:space="preserve"> CITATION Req12 \l 7177 </w:instrText>
          </w:r>
          <w:r w:rsidR="008563F0" w:rsidRPr="008563F0">
            <w:rPr>
              <w:b/>
              <w:bCs/>
            </w:rPr>
            <w:fldChar w:fldCharType="separate"/>
          </w:r>
          <w:r w:rsidR="0010237B" w:rsidRPr="0010237B">
            <w:rPr>
              <w:noProof/>
            </w:rPr>
            <w:t>(Reqtest, 2012)</w:t>
          </w:r>
          <w:r w:rsidR="008563F0" w:rsidRPr="008563F0">
            <w:rPr>
              <w:b/>
              <w:bCs/>
            </w:rPr>
            <w:fldChar w:fldCharType="end"/>
          </w:r>
        </w:sdtContent>
      </w:sdt>
    </w:p>
    <w:p w14:paraId="36170C5E" w14:textId="2F4955DC" w:rsidR="00A923B5" w:rsidRPr="00A923B5" w:rsidRDefault="00A923B5"/>
    <w:p w14:paraId="5C4D152F" w14:textId="54FED9BC" w:rsidR="009557C8" w:rsidRDefault="003D7D72">
      <w:pPr>
        <w:rPr>
          <w:b/>
          <w:bCs/>
        </w:rPr>
      </w:pPr>
      <w:r w:rsidRPr="003D7D72">
        <w:rPr>
          <w:b/>
          <w:bCs/>
          <w:color w:val="FF0000"/>
        </w:rPr>
        <w:drawing>
          <wp:anchor distT="0" distB="0" distL="114300" distR="114300" simplePos="0" relativeHeight="251663360" behindDoc="0" locked="0" layoutInCell="1" allowOverlap="1" wp14:anchorId="1244B571" wp14:editId="6EFC4450">
            <wp:simplePos x="0" y="0"/>
            <wp:positionH relativeFrom="margin">
              <wp:posOffset>71419</wp:posOffset>
            </wp:positionH>
            <wp:positionV relativeFrom="margin">
              <wp:posOffset>3753149</wp:posOffset>
            </wp:positionV>
            <wp:extent cx="5731510" cy="3298825"/>
            <wp:effectExtent l="0" t="0" r="2540" b="0"/>
            <wp:wrapThrough wrapText="bothSides">
              <wp:wrapPolygon edited="0">
                <wp:start x="0" y="0"/>
                <wp:lineTo x="0" y="21454"/>
                <wp:lineTo x="21538" y="21454"/>
                <wp:lineTo x="21538" y="0"/>
                <wp:lineTo x="0" y="0"/>
              </wp:wrapPolygon>
            </wp:wrapThrough>
            <wp:docPr id="152473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199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anchor>
        </w:drawing>
      </w:r>
      <w:r w:rsidR="009557C8" w:rsidRPr="003D7D72">
        <w:rPr>
          <w:b/>
          <w:bCs/>
        </w:rPr>
        <w:t>Q.2.2 Draw an activity diagram that will illustrate the workflow described at the beginning of the question. [12]</w:t>
      </w:r>
    </w:p>
    <w:p w14:paraId="5CB416A6" w14:textId="77777777" w:rsidR="003D7D72" w:rsidRDefault="003D7D72">
      <w:pPr>
        <w:rPr>
          <w:b/>
          <w:bCs/>
        </w:rPr>
      </w:pPr>
      <w:r>
        <w:rPr>
          <w:b/>
          <w:bCs/>
        </w:rPr>
        <w:br w:type="page"/>
      </w:r>
    </w:p>
    <w:p w14:paraId="2E46853B" w14:textId="4FF3F2BD" w:rsidR="009557C8" w:rsidRDefault="009557C8">
      <w:pPr>
        <w:rPr>
          <w:b/>
          <w:bCs/>
        </w:rPr>
      </w:pPr>
      <w:r w:rsidRPr="007E4362">
        <w:rPr>
          <w:b/>
          <w:bCs/>
        </w:rPr>
        <w:lastRenderedPageBreak/>
        <w:t>Q.2.3</w:t>
      </w:r>
      <w:r w:rsidRPr="009557C8">
        <w:rPr>
          <w:b/>
          <w:bCs/>
        </w:rPr>
        <w:t xml:space="preserve"> In a step‐by‐step manner, show how you will use the Event Decomposition Technique to identify use cases for the accounting firm’s application. Relate your answer to the information presented at the beginning of this question. [14]</w:t>
      </w:r>
    </w:p>
    <w:p w14:paraId="17E0D2D9" w14:textId="77777777" w:rsidR="00E57857" w:rsidRDefault="008E15D1">
      <w:r>
        <w:t>Step 1</w:t>
      </w:r>
      <w:r w:rsidR="00E57857">
        <w:t xml:space="preserve"> – Determine the external events in the system environment that is needed to make the system respond by creating a list.</w:t>
      </w:r>
    </w:p>
    <w:p w14:paraId="6F07C34A" w14:textId="53D4E971" w:rsidR="00AE2B52" w:rsidRDefault="00E57857">
      <w:r>
        <w:tab/>
        <w:t xml:space="preserve">Example from the accounting firm: </w:t>
      </w:r>
      <w:proofErr w:type="gramStart"/>
      <w:r w:rsidR="00610ABC">
        <w:t>opening up</w:t>
      </w:r>
      <w:proofErr w:type="gramEnd"/>
      <w:r w:rsidR="00610ABC">
        <w:t xml:space="preserve"> the home page.</w:t>
      </w:r>
    </w:p>
    <w:p w14:paraId="2FAB54F3" w14:textId="60D353D4" w:rsidR="00AE2B52" w:rsidRDefault="00956970">
      <w:r>
        <w:t>Step 2</w:t>
      </w:r>
      <w:r w:rsidR="00610ABC">
        <w:t xml:space="preserve"> – For each event name and identify the use case.</w:t>
      </w:r>
    </w:p>
    <w:p w14:paraId="1126F2F1" w14:textId="2A0C6799" w:rsidR="00610ABC" w:rsidRDefault="00610ABC">
      <w:r>
        <w:tab/>
        <w:t xml:space="preserve">Example from the accounting firm: sign into the system and register to use the system. </w:t>
      </w:r>
    </w:p>
    <w:p w14:paraId="372DF18A" w14:textId="1151ECD7" w:rsidR="00956970" w:rsidRDefault="00D9396D">
      <w:r>
        <w:t>Step 3</w:t>
      </w:r>
      <w:r w:rsidR="00610ABC">
        <w:t xml:space="preserve"> – Review the temporal events that </w:t>
      </w:r>
      <w:r w:rsidR="005C180A">
        <w:t>need</w:t>
      </w:r>
      <w:r w:rsidR="00610ABC">
        <w:t xml:space="preserve"> response from the system by creating a list.</w:t>
      </w:r>
    </w:p>
    <w:p w14:paraId="3CCCFA6F" w14:textId="77777777" w:rsidR="000735CD" w:rsidRDefault="005C180A" w:rsidP="002D6359">
      <w:pPr>
        <w:ind w:left="720"/>
      </w:pPr>
      <w:r>
        <w:t xml:space="preserve">Example from the accounting firm: </w:t>
      </w:r>
    </w:p>
    <w:p w14:paraId="6DC2B390" w14:textId="7D4AE1FF" w:rsidR="005C180A" w:rsidRDefault="002D6359" w:rsidP="000735CD">
      <w:pPr>
        <w:pStyle w:val="ListParagraph"/>
        <w:numPr>
          <w:ilvl w:val="0"/>
          <w:numId w:val="6"/>
        </w:numPr>
      </w:pPr>
      <w:r>
        <w:t xml:space="preserve">internal outputs needed (management reports (summaries) and internal statements and documents (detailed transactions)) </w:t>
      </w:r>
    </w:p>
    <w:p w14:paraId="4630C9C2" w14:textId="46106C71" w:rsidR="000735CD" w:rsidRDefault="000735CD" w:rsidP="000735CD">
      <w:pPr>
        <w:pStyle w:val="ListParagraph"/>
        <w:numPr>
          <w:ilvl w:val="0"/>
          <w:numId w:val="6"/>
        </w:numPr>
      </w:pPr>
      <w:r>
        <w:t>external outputs needed (statements, status reports and bills)</w:t>
      </w:r>
    </w:p>
    <w:p w14:paraId="1B2A8DD8" w14:textId="0304EF97" w:rsidR="00AE2B52" w:rsidRDefault="00AE2B52">
      <w:r>
        <w:t>Step 4</w:t>
      </w:r>
      <w:r w:rsidR="000735CD">
        <w:t xml:space="preserve"> - For each temporal event name and identify the use case</w:t>
      </w:r>
      <w:r w:rsidR="00816EF4">
        <w:t xml:space="preserve"> and then determine the time that will trigger the use case.</w:t>
      </w:r>
    </w:p>
    <w:p w14:paraId="0849CA1C" w14:textId="37967D00" w:rsidR="00816EF4" w:rsidRDefault="00816EF4" w:rsidP="00816EF4">
      <w:pPr>
        <w:ind w:left="720"/>
      </w:pPr>
      <w:r>
        <w:tab/>
        <w:t>Example from the accounting firm: verifying the users identify.</w:t>
      </w:r>
    </w:p>
    <w:p w14:paraId="5B3B4736" w14:textId="0405168F" w:rsidR="00AE2B52" w:rsidRDefault="00AE2B52">
      <w:r>
        <w:t>Step 5</w:t>
      </w:r>
      <w:r w:rsidR="00415F30">
        <w:t xml:space="preserve"> – determine the state events that the system responds to, especially if it is a real-time system.</w:t>
      </w:r>
    </w:p>
    <w:p w14:paraId="586F23BF" w14:textId="23DCA076" w:rsidR="00415F30" w:rsidRDefault="00415F30" w:rsidP="00E44F89">
      <w:pPr>
        <w:ind w:left="720"/>
      </w:pPr>
      <w:r>
        <w:t xml:space="preserve">Example from the accounting </w:t>
      </w:r>
      <w:proofErr w:type="gramStart"/>
      <w:r w:rsidR="00F32CED">
        <w:t>firm:</w:t>
      </w:r>
      <w:proofErr w:type="gramEnd"/>
      <w:r>
        <w:t xml:space="preserve"> needs to be available 24 hours a day, 365 days a year as </w:t>
      </w:r>
      <w:r w:rsidR="00E44F89">
        <w:t>submissions</w:t>
      </w:r>
      <w:r>
        <w:t xml:space="preserve"> of taxes are sensitive.</w:t>
      </w:r>
    </w:p>
    <w:p w14:paraId="0946B630" w14:textId="70DB94BE" w:rsidR="00AE2B52" w:rsidRPr="0089364E" w:rsidRDefault="00AE2B52">
      <w:r w:rsidRPr="0089364E">
        <w:t>Step 6</w:t>
      </w:r>
      <w:r w:rsidR="00C17B0E" w:rsidRPr="0089364E">
        <w:t xml:space="preserve"> - For each state event name and identify the use case and then define that state change.</w:t>
      </w:r>
    </w:p>
    <w:p w14:paraId="695B535E" w14:textId="1B0F75E4" w:rsidR="00C17B0E" w:rsidRPr="0089364E" w:rsidRDefault="00C17B0E" w:rsidP="00C17B0E">
      <w:pPr>
        <w:ind w:left="720"/>
      </w:pPr>
      <w:r w:rsidRPr="0089364E">
        <w:t xml:space="preserve">Example from the accounting firm: </w:t>
      </w:r>
      <w:r w:rsidR="0089364E">
        <w:t>register before login when it’s a new user.</w:t>
      </w:r>
    </w:p>
    <w:p w14:paraId="6BB56959" w14:textId="18C65C5D" w:rsidR="00AE2B52" w:rsidRDefault="00AE2B52">
      <w:r>
        <w:t>Step 7</w:t>
      </w:r>
      <w:r w:rsidR="00C12202">
        <w:t xml:space="preserve"> – when all events and use cases are defined check to see if they are part of the analysis.</w:t>
      </w:r>
    </w:p>
    <w:p w14:paraId="70B7797C" w14:textId="6D39AB3E" w:rsidR="00C12202" w:rsidRPr="0005550B" w:rsidRDefault="00C12202" w:rsidP="00041111">
      <w:pPr>
        <w:ind w:left="1440"/>
      </w:pPr>
      <w:r>
        <w:t xml:space="preserve">Example from the accounting firm: user will be allowed to </w:t>
      </w:r>
      <w:r w:rsidR="00041111">
        <w:t>successfully</w:t>
      </w:r>
      <w:r>
        <w:t xml:space="preserve"> get statements and successfully fill in tax forms.</w:t>
      </w:r>
    </w:p>
    <w:p w14:paraId="1811F340" w14:textId="7F68B8BC" w:rsidR="009557C8" w:rsidRDefault="009557C8">
      <w:pPr>
        <w:rPr>
          <w:b/>
          <w:bCs/>
        </w:rPr>
      </w:pPr>
      <w:r w:rsidRPr="009557C8">
        <w:rPr>
          <w:b/>
          <w:bCs/>
        </w:rPr>
        <w:t>Q.2.4 Create a fully developed use case description for a use case identified during the completion of Q.2.3. [15]</w:t>
      </w:r>
    </w:p>
    <w:tbl>
      <w:tblPr>
        <w:tblStyle w:val="TableGrid"/>
        <w:tblW w:w="0" w:type="auto"/>
        <w:tblLook w:val="04A0" w:firstRow="1" w:lastRow="0" w:firstColumn="1" w:lastColumn="0" w:noHBand="0" w:noVBand="1"/>
      </w:tblPr>
      <w:tblGrid>
        <w:gridCol w:w="4508"/>
        <w:gridCol w:w="4508"/>
      </w:tblGrid>
      <w:tr w:rsidR="009713F4" w14:paraId="674D3D42" w14:textId="77777777" w:rsidTr="00CC6E56">
        <w:tc>
          <w:tcPr>
            <w:tcW w:w="9016" w:type="dxa"/>
            <w:gridSpan w:val="2"/>
          </w:tcPr>
          <w:p w14:paraId="714E6388" w14:textId="5D6549DA" w:rsidR="009713F4" w:rsidRDefault="009713F4" w:rsidP="009713F4">
            <w:pPr>
              <w:jc w:val="center"/>
              <w:rPr>
                <w:b/>
                <w:bCs/>
              </w:rPr>
            </w:pPr>
            <w:r w:rsidRPr="009713F4">
              <w:rPr>
                <w:b/>
                <w:bCs/>
              </w:rPr>
              <w:t>Accountancy</w:t>
            </w:r>
            <w:r>
              <w:t xml:space="preserve"> </w:t>
            </w:r>
            <w:r w:rsidRPr="009713F4">
              <w:rPr>
                <w:b/>
                <w:bCs/>
              </w:rPr>
              <w:t>Firm</w:t>
            </w:r>
          </w:p>
        </w:tc>
      </w:tr>
      <w:tr w:rsidR="009713F4" w14:paraId="493C506B" w14:textId="77777777" w:rsidTr="009713F4">
        <w:tc>
          <w:tcPr>
            <w:tcW w:w="4508" w:type="dxa"/>
          </w:tcPr>
          <w:p w14:paraId="1933F9B3" w14:textId="2330703E" w:rsidR="009713F4" w:rsidRDefault="00E143A4">
            <w:pPr>
              <w:rPr>
                <w:b/>
                <w:bCs/>
              </w:rPr>
            </w:pPr>
            <w:r>
              <w:rPr>
                <w:b/>
                <w:bCs/>
              </w:rPr>
              <w:t>Use case</w:t>
            </w:r>
          </w:p>
        </w:tc>
        <w:tc>
          <w:tcPr>
            <w:tcW w:w="4508" w:type="dxa"/>
          </w:tcPr>
          <w:p w14:paraId="79FF1101" w14:textId="13F19095" w:rsidR="009713F4" w:rsidRDefault="00E143A4">
            <w:pPr>
              <w:rPr>
                <w:b/>
                <w:bCs/>
              </w:rPr>
            </w:pPr>
            <w:r>
              <w:rPr>
                <w:b/>
                <w:bCs/>
              </w:rPr>
              <w:t>Users/Actors</w:t>
            </w:r>
          </w:p>
        </w:tc>
      </w:tr>
      <w:tr w:rsidR="009713F4" w14:paraId="75E866CE" w14:textId="77777777" w:rsidTr="009713F4">
        <w:tc>
          <w:tcPr>
            <w:tcW w:w="4508" w:type="dxa"/>
          </w:tcPr>
          <w:p w14:paraId="29E5F8DB" w14:textId="40B31889" w:rsidR="009713F4" w:rsidRPr="00E143A4" w:rsidRDefault="00E143A4">
            <w:r w:rsidRPr="00E143A4">
              <w:t>Create a</w:t>
            </w:r>
            <w:r w:rsidR="00A034AC">
              <w:t xml:space="preserve"> user account</w:t>
            </w:r>
          </w:p>
        </w:tc>
        <w:tc>
          <w:tcPr>
            <w:tcW w:w="4508" w:type="dxa"/>
          </w:tcPr>
          <w:p w14:paraId="7688B72E" w14:textId="14767228" w:rsidR="009713F4" w:rsidRPr="00E143A4" w:rsidRDefault="00E143A4">
            <w:r w:rsidRPr="00E143A4">
              <w:t>Customer</w:t>
            </w:r>
          </w:p>
        </w:tc>
      </w:tr>
      <w:tr w:rsidR="009713F4" w14:paraId="523A07A9" w14:textId="77777777" w:rsidTr="009713F4">
        <w:tc>
          <w:tcPr>
            <w:tcW w:w="4508" w:type="dxa"/>
          </w:tcPr>
          <w:p w14:paraId="6FBCD9DB" w14:textId="6D74E87B" w:rsidR="009713F4" w:rsidRPr="00E143A4" w:rsidRDefault="00A034AC">
            <w:r>
              <w:t>Login to the system</w:t>
            </w:r>
          </w:p>
        </w:tc>
        <w:tc>
          <w:tcPr>
            <w:tcW w:w="4508" w:type="dxa"/>
          </w:tcPr>
          <w:p w14:paraId="3AFE8B7D" w14:textId="35562F4E" w:rsidR="009713F4" w:rsidRPr="00E143A4" w:rsidRDefault="00A034AC">
            <w:r>
              <w:t>Customer</w:t>
            </w:r>
          </w:p>
        </w:tc>
      </w:tr>
      <w:tr w:rsidR="00E143A4" w14:paraId="01D424F7" w14:textId="77777777" w:rsidTr="009713F4">
        <w:tc>
          <w:tcPr>
            <w:tcW w:w="4508" w:type="dxa"/>
          </w:tcPr>
          <w:p w14:paraId="093767D1" w14:textId="67D4F84F" w:rsidR="00E143A4" w:rsidRPr="00E143A4" w:rsidRDefault="00E143A4">
            <w:r>
              <w:t>Request Statements</w:t>
            </w:r>
          </w:p>
        </w:tc>
        <w:tc>
          <w:tcPr>
            <w:tcW w:w="4508" w:type="dxa"/>
          </w:tcPr>
          <w:p w14:paraId="2D9680B3" w14:textId="635FC6DC" w:rsidR="00E143A4" w:rsidRPr="00E143A4" w:rsidRDefault="00E143A4">
            <w:r>
              <w:t>Customer, finance department</w:t>
            </w:r>
          </w:p>
        </w:tc>
      </w:tr>
      <w:tr w:rsidR="00E143A4" w14:paraId="0972B3B5" w14:textId="77777777" w:rsidTr="009713F4">
        <w:tc>
          <w:tcPr>
            <w:tcW w:w="4508" w:type="dxa"/>
          </w:tcPr>
          <w:p w14:paraId="77228799" w14:textId="3127BB64" w:rsidR="00E143A4" w:rsidRPr="00E143A4" w:rsidRDefault="003F1560">
            <w:r>
              <w:t xml:space="preserve">Request </w:t>
            </w:r>
            <w:r w:rsidR="00A034AC">
              <w:t>a t</w:t>
            </w:r>
            <w:r>
              <w:t>ax fi</w:t>
            </w:r>
            <w:r w:rsidR="00A034AC">
              <w:t>le</w:t>
            </w:r>
          </w:p>
        </w:tc>
        <w:tc>
          <w:tcPr>
            <w:tcW w:w="4508" w:type="dxa"/>
          </w:tcPr>
          <w:p w14:paraId="02B8DFEA" w14:textId="269B6F4C" w:rsidR="00E143A4" w:rsidRPr="00E143A4" w:rsidRDefault="003F1560">
            <w:r>
              <w:t xml:space="preserve">Customer, </w:t>
            </w:r>
            <w:r w:rsidR="00025A78">
              <w:t xml:space="preserve">finance </w:t>
            </w:r>
            <w:r>
              <w:t>department</w:t>
            </w:r>
          </w:p>
        </w:tc>
      </w:tr>
    </w:tbl>
    <w:p w14:paraId="2964515D" w14:textId="77777777" w:rsidR="009713F4" w:rsidRDefault="009713F4">
      <w:pPr>
        <w:rPr>
          <w:b/>
          <w:bCs/>
        </w:rPr>
      </w:pPr>
    </w:p>
    <w:p w14:paraId="33A9211E" w14:textId="77777777" w:rsidR="00AE2B52" w:rsidRDefault="00AE2B52">
      <w:pPr>
        <w:rPr>
          <w:b/>
          <w:bCs/>
        </w:rPr>
      </w:pPr>
    </w:p>
    <w:p w14:paraId="7B42C4E7" w14:textId="77777777" w:rsidR="00D958A3" w:rsidRPr="009557C8" w:rsidRDefault="00D958A3">
      <w:pPr>
        <w:rPr>
          <w:b/>
          <w:bCs/>
        </w:rPr>
      </w:pPr>
    </w:p>
    <w:p w14:paraId="181B2A3D" w14:textId="0D686653" w:rsidR="00BA36C8" w:rsidRDefault="00BA36C8">
      <w:pPr>
        <w:rPr>
          <w:rFonts w:asciiTheme="majorHAnsi" w:eastAsiaTheme="majorEastAsia" w:hAnsiTheme="majorHAnsi" w:cstheme="majorBidi"/>
          <w:b/>
          <w:bCs/>
          <w:sz w:val="32"/>
          <w:szCs w:val="32"/>
          <w:u w:val="single"/>
        </w:rPr>
      </w:pPr>
      <w:r>
        <w:rPr>
          <w:b/>
          <w:bCs/>
          <w:u w:val="single"/>
        </w:rPr>
        <w:br w:type="page"/>
      </w:r>
    </w:p>
    <w:p w14:paraId="2D7867E0" w14:textId="44AC1129" w:rsidR="003B52B3" w:rsidRPr="003B52B3" w:rsidRDefault="003B52B3" w:rsidP="003B52B3">
      <w:pPr>
        <w:pStyle w:val="Heading1"/>
        <w:rPr>
          <w:b/>
          <w:bCs/>
          <w:color w:val="auto"/>
          <w:u w:val="single"/>
        </w:rPr>
      </w:pPr>
      <w:bookmarkStart w:id="2" w:name="_Toc139647426"/>
      <w:r w:rsidRPr="003B52B3">
        <w:rPr>
          <w:b/>
          <w:bCs/>
          <w:color w:val="auto"/>
          <w:u w:val="single"/>
        </w:rPr>
        <w:lastRenderedPageBreak/>
        <w:t>Question 3:</w:t>
      </w:r>
      <w:bookmarkEnd w:id="2"/>
    </w:p>
    <w:p w14:paraId="22E9A7D2" w14:textId="77777777" w:rsidR="00BA36C8" w:rsidRDefault="00BA36C8">
      <w:r>
        <w:t>All systems analysis activities have been concluded for the application to be developed for the accounting firm. It was decided that the application will run through a web browser to ensure greater portability of the application. It will only interact with the company’s internal databases for the time being. All data inside the database will be encrypted.</w:t>
      </w:r>
    </w:p>
    <w:p w14:paraId="07AE0263" w14:textId="77777777" w:rsidR="00BA36C8" w:rsidRDefault="00BA36C8">
      <w:pPr>
        <w:rPr>
          <w:b/>
          <w:bCs/>
        </w:rPr>
      </w:pPr>
      <w:r w:rsidRPr="00BA36C8">
        <w:rPr>
          <w:b/>
          <w:bCs/>
        </w:rPr>
        <w:t xml:space="preserve"> Q.3.1 Identify the five activities that will form part of the Design phase and provide a brief overview of the tasks you will be performing during each activity.</w:t>
      </w:r>
      <w:r>
        <w:rPr>
          <w:b/>
          <w:bCs/>
        </w:rPr>
        <w:t xml:space="preserve"> [10]</w:t>
      </w:r>
    </w:p>
    <w:p w14:paraId="20D2645F" w14:textId="235B298E" w:rsidR="00063998" w:rsidRPr="009D7F03" w:rsidRDefault="00B27AA9" w:rsidP="00063998">
      <w:pPr>
        <w:pStyle w:val="ListParagraph"/>
        <w:numPr>
          <w:ilvl w:val="0"/>
          <w:numId w:val="4"/>
        </w:numPr>
        <w:rPr>
          <w:b/>
          <w:bCs/>
        </w:rPr>
      </w:pPr>
      <w:r>
        <w:t>Step 1(</w:t>
      </w:r>
      <w:r w:rsidR="00063998">
        <w:t>Research User needs</w:t>
      </w:r>
      <w:r>
        <w:t>)</w:t>
      </w:r>
      <w:r w:rsidR="00063998">
        <w:t>: you first need to understand the problem before finding a solution to solve the problem. By understanding the user needs you are understanding the problem.</w:t>
      </w:r>
    </w:p>
    <w:p w14:paraId="79EB5F8D" w14:textId="6C3F31CB" w:rsidR="00B009AD" w:rsidRPr="00B009AD" w:rsidRDefault="00B009AD" w:rsidP="00063998">
      <w:pPr>
        <w:pStyle w:val="ListParagraph"/>
        <w:numPr>
          <w:ilvl w:val="0"/>
          <w:numId w:val="4"/>
        </w:numPr>
        <w:rPr>
          <w:b/>
          <w:bCs/>
        </w:rPr>
      </w:pPr>
      <w:r>
        <w:t>Step 2(</w:t>
      </w:r>
      <w:r w:rsidR="009D7F03">
        <w:t xml:space="preserve">Communicate the </w:t>
      </w:r>
      <w:r>
        <w:t>users’</w:t>
      </w:r>
      <w:r w:rsidR="009D7F03">
        <w:t xml:space="preserve"> needs and problems</w:t>
      </w:r>
      <w:r>
        <w:t>)</w:t>
      </w:r>
      <w:r w:rsidR="009D7F03">
        <w:t xml:space="preserve">: </w:t>
      </w:r>
      <w:r w:rsidR="00B27AA9">
        <w:t>here you will arrange the information you found in step 1.</w:t>
      </w:r>
      <w:r w:rsidR="007D6535">
        <w:t xml:space="preserve"> You will discuss these issues with your team and come up with the problem statement that is easy for all parties to understand.</w:t>
      </w:r>
    </w:p>
    <w:p w14:paraId="22E2BF66" w14:textId="777D2131" w:rsidR="009D7F03" w:rsidRPr="00D73C5B" w:rsidRDefault="007D6535" w:rsidP="00063998">
      <w:pPr>
        <w:pStyle w:val="ListParagraph"/>
        <w:numPr>
          <w:ilvl w:val="0"/>
          <w:numId w:val="4"/>
        </w:numPr>
        <w:rPr>
          <w:b/>
          <w:bCs/>
        </w:rPr>
      </w:pPr>
      <w:r>
        <w:t xml:space="preserve"> </w:t>
      </w:r>
      <w:r w:rsidR="00B009AD">
        <w:t xml:space="preserve">Step </w:t>
      </w:r>
      <w:r w:rsidR="00D73C5B">
        <w:t>3(Create</w:t>
      </w:r>
      <w:r w:rsidR="00B009AD">
        <w:t xml:space="preserve"> ideas)</w:t>
      </w:r>
      <w:r w:rsidR="002A267C">
        <w:t xml:space="preserve">: </w:t>
      </w:r>
      <w:r w:rsidR="00D73C5B">
        <w:t xml:space="preserve">this step is where you and your team come up with ideas to solve the problem, by using the information gathered in step 1 and 2. </w:t>
      </w:r>
    </w:p>
    <w:p w14:paraId="70807A83" w14:textId="69F0D257" w:rsidR="00D73C5B" w:rsidRPr="00E45784" w:rsidRDefault="00E90E26" w:rsidP="00063998">
      <w:pPr>
        <w:pStyle w:val="ListParagraph"/>
        <w:numPr>
          <w:ilvl w:val="0"/>
          <w:numId w:val="4"/>
        </w:numPr>
        <w:rPr>
          <w:b/>
          <w:bCs/>
        </w:rPr>
      </w:pPr>
      <w:r>
        <w:t xml:space="preserve">Step 4(Prototype): </w:t>
      </w:r>
      <w:r w:rsidR="00833E94">
        <w:t>this step is where a prototype is created. This prototype might be the possible answer to solve the problem statement.</w:t>
      </w:r>
      <w:r w:rsidR="00E45784">
        <w:t xml:space="preserve"> These prototype are sent for testing and based on the users feedback they will either be accepted or rejected.</w:t>
      </w:r>
    </w:p>
    <w:p w14:paraId="5F6F9FC0" w14:textId="197E78D2" w:rsidR="00E45784" w:rsidRPr="00063998" w:rsidRDefault="00E45784" w:rsidP="00063998">
      <w:pPr>
        <w:pStyle w:val="ListParagraph"/>
        <w:numPr>
          <w:ilvl w:val="0"/>
          <w:numId w:val="4"/>
        </w:numPr>
        <w:rPr>
          <w:b/>
          <w:bCs/>
        </w:rPr>
      </w:pPr>
      <w:r>
        <w:t xml:space="preserve">Step 5(Test): </w:t>
      </w:r>
      <w:r w:rsidR="00671A79">
        <w:t xml:space="preserve">once one prototype is accepted a final product will be created from the prototype and the final product will go for testing to see if there are </w:t>
      </w:r>
      <w:r w:rsidR="002A4CF0">
        <w:t>any</w:t>
      </w:r>
      <w:r w:rsidR="00671A79">
        <w:t xml:space="preserve"> bugs and if the end user is happy with the overall product.</w:t>
      </w:r>
      <w:r w:rsidR="004715AD">
        <w:t xml:space="preserve"> </w:t>
      </w:r>
      <w:sdt>
        <w:sdtPr>
          <w:rPr>
            <w:b/>
            <w:bCs/>
          </w:rPr>
          <w:id w:val="-737399026"/>
          <w:citation/>
        </w:sdtPr>
        <w:sdtContent>
          <w:r w:rsidR="004715AD" w:rsidRPr="004715AD">
            <w:rPr>
              <w:b/>
              <w:bCs/>
            </w:rPr>
            <w:fldChar w:fldCharType="begin"/>
          </w:r>
          <w:r w:rsidR="004715AD" w:rsidRPr="004715AD">
            <w:rPr>
              <w:b/>
              <w:bCs/>
            </w:rPr>
            <w:instrText xml:space="preserve"> CITATION Rik22 \l 7177 </w:instrText>
          </w:r>
          <w:r w:rsidR="004715AD" w:rsidRPr="004715AD">
            <w:rPr>
              <w:b/>
              <w:bCs/>
            </w:rPr>
            <w:fldChar w:fldCharType="separate"/>
          </w:r>
          <w:r w:rsidR="0010237B" w:rsidRPr="0010237B">
            <w:rPr>
              <w:noProof/>
            </w:rPr>
            <w:t>(Dam, 2022)</w:t>
          </w:r>
          <w:r w:rsidR="004715AD" w:rsidRPr="004715AD">
            <w:rPr>
              <w:b/>
              <w:bCs/>
            </w:rPr>
            <w:fldChar w:fldCharType="end"/>
          </w:r>
        </w:sdtContent>
      </w:sdt>
    </w:p>
    <w:p w14:paraId="023769AD" w14:textId="28F2DA50" w:rsidR="00BA36C8" w:rsidRPr="00BA36C8" w:rsidRDefault="00BA36C8">
      <w:pPr>
        <w:rPr>
          <w:rFonts w:asciiTheme="majorHAnsi" w:eastAsiaTheme="majorEastAsia" w:hAnsiTheme="majorHAnsi" w:cstheme="majorBidi"/>
          <w:b/>
          <w:bCs/>
          <w:sz w:val="32"/>
          <w:szCs w:val="32"/>
          <w:u w:val="single"/>
        </w:rPr>
      </w:pPr>
      <w:r w:rsidRPr="00BA36C8">
        <w:rPr>
          <w:b/>
          <w:bCs/>
          <w:u w:val="single"/>
        </w:rPr>
        <w:br w:type="page"/>
      </w:r>
    </w:p>
    <w:p w14:paraId="04384608" w14:textId="65301F8E" w:rsidR="003B52B3" w:rsidRDefault="003B52B3" w:rsidP="003B52B3">
      <w:pPr>
        <w:pStyle w:val="Heading1"/>
        <w:rPr>
          <w:b/>
          <w:bCs/>
          <w:color w:val="auto"/>
          <w:u w:val="single"/>
        </w:rPr>
      </w:pPr>
      <w:bookmarkStart w:id="3" w:name="_Toc139647427"/>
      <w:r w:rsidRPr="003B52B3">
        <w:rPr>
          <w:b/>
          <w:bCs/>
          <w:color w:val="auto"/>
          <w:u w:val="single"/>
        </w:rPr>
        <w:lastRenderedPageBreak/>
        <w:t>Question 4:</w:t>
      </w:r>
      <w:bookmarkEnd w:id="3"/>
    </w:p>
    <w:p w14:paraId="340FC5EE" w14:textId="44EFDA42" w:rsidR="00BD11DC" w:rsidRPr="00AD0124" w:rsidRDefault="00BD11DC">
      <w:pPr>
        <w:rPr>
          <w:b/>
          <w:bCs/>
        </w:rPr>
      </w:pPr>
      <w:r w:rsidRPr="00AD0124">
        <w:rPr>
          <w:b/>
          <w:bCs/>
        </w:rPr>
        <w:t>Q.4.1 Write a report in which you recommend and motivate the following for the development of the application</w:t>
      </w:r>
      <w:proofErr w:type="gramStart"/>
      <w:r w:rsidRPr="00AD0124">
        <w:rPr>
          <w:b/>
          <w:bCs/>
        </w:rPr>
        <w:t xml:space="preserve">: </w:t>
      </w:r>
      <w:r w:rsidR="007D08CB" w:rsidRPr="00AD0124">
        <w:rPr>
          <w:b/>
          <w:bCs/>
        </w:rPr>
        <w:t xml:space="preserve"> [</w:t>
      </w:r>
      <w:proofErr w:type="gramEnd"/>
      <w:r w:rsidR="007D08CB" w:rsidRPr="00AD0124">
        <w:rPr>
          <w:b/>
          <w:bCs/>
        </w:rPr>
        <w:t>13]</w:t>
      </w:r>
    </w:p>
    <w:p w14:paraId="2CA8E727" w14:textId="68FA0179" w:rsidR="00BD11DC" w:rsidRPr="00AD0124" w:rsidRDefault="00BD11DC" w:rsidP="00BD11DC">
      <w:pPr>
        <w:pStyle w:val="ListParagraph"/>
        <w:numPr>
          <w:ilvl w:val="0"/>
          <w:numId w:val="3"/>
        </w:numPr>
        <w:rPr>
          <w:rFonts w:asciiTheme="majorHAnsi" w:eastAsiaTheme="majorEastAsia" w:hAnsiTheme="majorHAnsi" w:cstheme="majorBidi"/>
          <w:b/>
          <w:bCs/>
          <w:sz w:val="32"/>
          <w:szCs w:val="32"/>
          <w:u w:val="single"/>
        </w:rPr>
      </w:pPr>
      <w:r w:rsidRPr="00AD0124">
        <w:rPr>
          <w:b/>
          <w:bCs/>
        </w:rPr>
        <w:t>Methodology to be used</w:t>
      </w:r>
      <w:r w:rsidR="00BA1EFC">
        <w:rPr>
          <w:b/>
          <w:bCs/>
        </w:rPr>
        <w:t>,</w:t>
      </w:r>
      <w:r w:rsidRPr="00AD0124">
        <w:rPr>
          <w:b/>
          <w:bCs/>
        </w:rPr>
        <w:t xml:space="preserve"> </w:t>
      </w:r>
    </w:p>
    <w:p w14:paraId="25A14E0B" w14:textId="4F14E07E" w:rsidR="00BD11DC" w:rsidRPr="00AD0124" w:rsidRDefault="00BD11DC" w:rsidP="00BD11DC">
      <w:pPr>
        <w:pStyle w:val="ListParagraph"/>
        <w:numPr>
          <w:ilvl w:val="0"/>
          <w:numId w:val="3"/>
        </w:numPr>
        <w:rPr>
          <w:rFonts w:asciiTheme="majorHAnsi" w:eastAsiaTheme="majorEastAsia" w:hAnsiTheme="majorHAnsi" w:cstheme="majorBidi"/>
          <w:b/>
          <w:bCs/>
          <w:sz w:val="32"/>
          <w:szCs w:val="32"/>
          <w:u w:val="single"/>
        </w:rPr>
      </w:pPr>
      <w:r w:rsidRPr="00AD0124">
        <w:rPr>
          <w:b/>
          <w:bCs/>
        </w:rPr>
        <w:t>Tools to be used</w:t>
      </w:r>
      <w:r w:rsidR="00BA1EFC">
        <w:rPr>
          <w:b/>
          <w:bCs/>
        </w:rPr>
        <w:t>,</w:t>
      </w:r>
    </w:p>
    <w:p w14:paraId="165C74B6" w14:textId="6EF527F9" w:rsidR="00AD0124" w:rsidRPr="001C28D9" w:rsidRDefault="00BD11DC" w:rsidP="00AD0124">
      <w:pPr>
        <w:pStyle w:val="ListParagraph"/>
        <w:numPr>
          <w:ilvl w:val="0"/>
          <w:numId w:val="3"/>
        </w:numPr>
        <w:rPr>
          <w:rFonts w:asciiTheme="majorHAnsi" w:eastAsiaTheme="majorEastAsia" w:hAnsiTheme="majorHAnsi" w:cstheme="majorBidi"/>
          <w:b/>
          <w:bCs/>
          <w:sz w:val="32"/>
          <w:szCs w:val="32"/>
          <w:u w:val="single"/>
        </w:rPr>
      </w:pPr>
      <w:r w:rsidRPr="00AD0124">
        <w:rPr>
          <w:b/>
          <w:bCs/>
        </w:rPr>
        <w:t>Techniques to be used</w:t>
      </w:r>
      <w:r w:rsidR="00BA1EFC">
        <w:rPr>
          <w:b/>
          <w:bCs/>
        </w:rPr>
        <w:t>.</w:t>
      </w:r>
    </w:p>
    <w:p w14:paraId="3E849782" w14:textId="0A2C14F3" w:rsidR="001C28D9" w:rsidRDefault="001C28D9" w:rsidP="001C28D9">
      <w:pPr>
        <w:rPr>
          <w:b/>
          <w:bCs/>
        </w:rPr>
      </w:pPr>
      <w:r>
        <w:t>Methodology</w:t>
      </w:r>
      <w:r w:rsidR="009F710C">
        <w:t xml:space="preserve">: </w:t>
      </w:r>
      <w:r w:rsidR="00783355">
        <w:t xml:space="preserve">used to plan, design, develop and test systems. Many software engineers use the SDLC when developing and </w:t>
      </w:r>
      <w:r w:rsidR="0082739C">
        <w:t>maintain</w:t>
      </w:r>
      <w:r w:rsidR="00783355">
        <w:t xml:space="preserve"> software.</w:t>
      </w:r>
      <w:sdt>
        <w:sdtPr>
          <w:rPr>
            <w:b/>
            <w:bCs/>
          </w:rPr>
          <w:id w:val="-1817645883"/>
          <w:citation/>
        </w:sdtPr>
        <w:sdtContent>
          <w:r w:rsidR="0082739C" w:rsidRPr="0082739C">
            <w:rPr>
              <w:b/>
              <w:bCs/>
            </w:rPr>
            <w:fldChar w:fldCharType="begin"/>
          </w:r>
          <w:r w:rsidR="0082739C" w:rsidRPr="0082739C">
            <w:rPr>
              <w:b/>
              <w:bCs/>
            </w:rPr>
            <w:instrText xml:space="preserve"> CITATION Ric15 \l 7177 </w:instrText>
          </w:r>
          <w:r w:rsidR="0082739C" w:rsidRPr="0082739C">
            <w:rPr>
              <w:b/>
              <w:bCs/>
            </w:rPr>
            <w:fldChar w:fldCharType="separate"/>
          </w:r>
          <w:r w:rsidR="0010237B">
            <w:rPr>
              <w:b/>
              <w:bCs/>
              <w:noProof/>
            </w:rPr>
            <w:t xml:space="preserve"> </w:t>
          </w:r>
          <w:r w:rsidR="0010237B" w:rsidRPr="0010237B">
            <w:rPr>
              <w:noProof/>
            </w:rPr>
            <w:t>(Sherman, 2015)</w:t>
          </w:r>
          <w:r w:rsidR="0082739C" w:rsidRPr="0082739C">
            <w:rPr>
              <w:b/>
              <w:bCs/>
            </w:rPr>
            <w:fldChar w:fldCharType="end"/>
          </w:r>
        </w:sdtContent>
      </w:sdt>
      <w:r w:rsidR="00950B0A">
        <w:rPr>
          <w:b/>
          <w:bCs/>
        </w:rPr>
        <w:t>.</w:t>
      </w:r>
    </w:p>
    <w:p w14:paraId="7EE833D6" w14:textId="0C7FB821" w:rsidR="00BC1F2F" w:rsidRDefault="00BC1F2F" w:rsidP="001C28D9">
      <w:r>
        <w:tab/>
        <w:t xml:space="preserve">Examples: The System Development Life </w:t>
      </w:r>
      <w:r w:rsidR="0082739C">
        <w:t>Cycle</w:t>
      </w:r>
      <w:r>
        <w:t>.</w:t>
      </w:r>
    </w:p>
    <w:p w14:paraId="35DEB0A6" w14:textId="28BFD065" w:rsidR="001C28D9" w:rsidRDefault="001C28D9" w:rsidP="001C28D9">
      <w:r>
        <w:t xml:space="preserve">Tools </w:t>
      </w:r>
      <w:r w:rsidR="00276139">
        <w:t>used for the development of the application:</w:t>
      </w:r>
    </w:p>
    <w:p w14:paraId="602AA6F0" w14:textId="00476E16" w:rsidR="00276139" w:rsidRDefault="00276139" w:rsidP="00BF4F89">
      <w:pPr>
        <w:pStyle w:val="ListParagraph"/>
        <w:numPr>
          <w:ilvl w:val="0"/>
          <w:numId w:val="11"/>
        </w:numPr>
      </w:pPr>
      <w:r>
        <w:t>Project managing tools – helps to keep track of the applications progress.</w:t>
      </w:r>
    </w:p>
    <w:p w14:paraId="2832CAEB" w14:textId="77777777" w:rsidR="000378EA" w:rsidRDefault="00276139" w:rsidP="00BF4F89">
      <w:pPr>
        <w:pStyle w:val="ListParagraph"/>
        <w:numPr>
          <w:ilvl w:val="0"/>
          <w:numId w:val="11"/>
        </w:numPr>
      </w:pPr>
      <w:r>
        <w:t>Graphics tool – will help with the development of the user interfaces.</w:t>
      </w:r>
    </w:p>
    <w:p w14:paraId="64A4E8AF" w14:textId="2CDA3D1F" w:rsidR="00276139" w:rsidRDefault="000378EA" w:rsidP="00BF4F89">
      <w:pPr>
        <w:pStyle w:val="ListParagraph"/>
        <w:numPr>
          <w:ilvl w:val="0"/>
          <w:numId w:val="11"/>
        </w:numPr>
      </w:pPr>
      <w:r>
        <w:t>IDEs (Integrated Development Environment) – programmers will use this tool when coding the application.</w:t>
      </w:r>
      <w:r w:rsidR="00D03728">
        <w:t xml:space="preserve"> </w:t>
      </w:r>
      <w:sdt>
        <w:sdtPr>
          <w:rPr>
            <w:b/>
            <w:bCs/>
          </w:rPr>
          <w:id w:val="-1071733125"/>
          <w:citation/>
        </w:sdtPr>
        <w:sdtContent>
          <w:r w:rsidR="00D03728" w:rsidRPr="00BF4F89">
            <w:rPr>
              <w:b/>
              <w:bCs/>
            </w:rPr>
            <w:fldChar w:fldCharType="begin"/>
          </w:r>
          <w:r w:rsidR="00D03728" w:rsidRPr="00BF4F89">
            <w:rPr>
              <w:b/>
              <w:bCs/>
            </w:rPr>
            <w:instrText xml:space="preserve"> CITATION Johwn \l 7177 </w:instrText>
          </w:r>
          <w:r w:rsidR="00D03728" w:rsidRPr="00BF4F89">
            <w:rPr>
              <w:b/>
              <w:bCs/>
            </w:rPr>
            <w:fldChar w:fldCharType="separate"/>
          </w:r>
          <w:r w:rsidR="0010237B" w:rsidRPr="0010237B">
            <w:rPr>
              <w:noProof/>
            </w:rPr>
            <w:t>(John Satzinger, unknown)</w:t>
          </w:r>
          <w:r w:rsidR="00D03728" w:rsidRPr="00BF4F89">
            <w:rPr>
              <w:b/>
              <w:bCs/>
            </w:rPr>
            <w:fldChar w:fldCharType="end"/>
          </w:r>
        </w:sdtContent>
      </w:sdt>
    </w:p>
    <w:p w14:paraId="4CD066A8" w14:textId="524CF914" w:rsidR="001C28D9" w:rsidRDefault="001C28D9" w:rsidP="001C28D9">
      <w:r w:rsidRPr="001C28D9">
        <w:t>Techniques</w:t>
      </w:r>
      <w:r w:rsidRPr="00AD0124">
        <w:rPr>
          <w:b/>
          <w:bCs/>
        </w:rPr>
        <w:t xml:space="preserve"> </w:t>
      </w:r>
      <w:r>
        <w:t>used:</w:t>
      </w:r>
    </w:p>
    <w:p w14:paraId="2857F805" w14:textId="286FF886" w:rsidR="00BF4F89" w:rsidRDefault="004C5BE6" w:rsidP="00BF4F89">
      <w:pPr>
        <w:pStyle w:val="ListParagraph"/>
        <w:numPr>
          <w:ilvl w:val="0"/>
          <w:numId w:val="10"/>
        </w:numPr>
      </w:pPr>
      <w:r>
        <w:t xml:space="preserve">Software </w:t>
      </w:r>
      <w:r w:rsidR="008E64EF">
        <w:t>testing:</w:t>
      </w:r>
    </w:p>
    <w:p w14:paraId="02900C17" w14:textId="4225209D" w:rsidR="004C5BE6" w:rsidRDefault="004C5BE6" w:rsidP="004C5BE6">
      <w:pPr>
        <w:pStyle w:val="ListParagraph"/>
        <w:numPr>
          <w:ilvl w:val="1"/>
          <w:numId w:val="10"/>
        </w:numPr>
      </w:pPr>
      <w:r>
        <w:t>Manual testing: when the programmer manually enters data to test the system.</w:t>
      </w:r>
    </w:p>
    <w:p w14:paraId="72EE4F25" w14:textId="37BA2866" w:rsidR="004C5BE6" w:rsidRDefault="004C5BE6" w:rsidP="004C5BE6">
      <w:pPr>
        <w:pStyle w:val="ListParagraph"/>
        <w:numPr>
          <w:ilvl w:val="1"/>
          <w:numId w:val="10"/>
        </w:numPr>
      </w:pPr>
      <w:r>
        <w:t xml:space="preserve">Functional testing: when part of the systems functions </w:t>
      </w:r>
      <w:r w:rsidR="008E64EF">
        <w:t>is</w:t>
      </w:r>
      <w:r>
        <w:t xml:space="preserve"> tested as each function is created.</w:t>
      </w:r>
    </w:p>
    <w:p w14:paraId="0DE65BDE" w14:textId="741F3453" w:rsidR="004C5BE6" w:rsidRDefault="004C5BE6" w:rsidP="004C5BE6">
      <w:pPr>
        <w:pStyle w:val="ListParagraph"/>
        <w:numPr>
          <w:ilvl w:val="1"/>
          <w:numId w:val="10"/>
        </w:numPr>
      </w:pPr>
      <w:r>
        <w:t xml:space="preserve">Performance testing: </w:t>
      </w:r>
      <w:r w:rsidR="00DF5F7A">
        <w:t xml:space="preserve">tests the </w:t>
      </w:r>
      <w:r w:rsidR="008E64EF">
        <w:t>scalability</w:t>
      </w:r>
      <w:r w:rsidR="00DF5F7A">
        <w:t xml:space="preserve">, </w:t>
      </w:r>
      <w:proofErr w:type="gramStart"/>
      <w:r w:rsidR="008E64EF">
        <w:t>speed</w:t>
      </w:r>
      <w:proofErr w:type="gramEnd"/>
      <w:r w:rsidR="00DF5F7A">
        <w:t xml:space="preserve"> and stability of the system.</w:t>
      </w:r>
    </w:p>
    <w:p w14:paraId="6BF34BBB" w14:textId="57282924" w:rsidR="004C5BE6" w:rsidRDefault="004C5BE6" w:rsidP="00BF4F89">
      <w:pPr>
        <w:pStyle w:val="ListParagraph"/>
        <w:numPr>
          <w:ilvl w:val="0"/>
          <w:numId w:val="10"/>
        </w:numPr>
      </w:pPr>
      <w:r>
        <w:t xml:space="preserve">User-interviewing – </w:t>
      </w:r>
      <w:r w:rsidR="008040A0">
        <w:t xml:space="preserve">by asking the user what they would prefer in the system as well as meeting the requirements of the system. </w:t>
      </w:r>
      <w:sdt>
        <w:sdtPr>
          <w:rPr>
            <w:b/>
            <w:bCs/>
          </w:rPr>
          <w:id w:val="201526205"/>
          <w:citation/>
        </w:sdtPr>
        <w:sdtContent>
          <w:r w:rsidR="008040A0" w:rsidRPr="008040A0">
            <w:rPr>
              <w:b/>
              <w:bCs/>
            </w:rPr>
            <w:fldChar w:fldCharType="begin"/>
          </w:r>
          <w:r w:rsidR="008040A0" w:rsidRPr="008040A0">
            <w:rPr>
              <w:b/>
              <w:bCs/>
            </w:rPr>
            <w:instrText xml:space="preserve"> CITATION Geewn \l 7177 </w:instrText>
          </w:r>
          <w:r w:rsidR="008040A0" w:rsidRPr="008040A0">
            <w:rPr>
              <w:b/>
              <w:bCs/>
            </w:rPr>
            <w:fldChar w:fldCharType="separate"/>
          </w:r>
          <w:r w:rsidR="0010237B" w:rsidRPr="0010237B">
            <w:rPr>
              <w:noProof/>
            </w:rPr>
            <w:t>(GeekForGeeks, unknown)</w:t>
          </w:r>
          <w:r w:rsidR="008040A0" w:rsidRPr="008040A0">
            <w:rPr>
              <w:b/>
              <w:bCs/>
            </w:rPr>
            <w:fldChar w:fldCharType="end"/>
          </w:r>
        </w:sdtContent>
      </w:sdt>
    </w:p>
    <w:p w14:paraId="169D1A94" w14:textId="34536805" w:rsidR="004C5BE6" w:rsidRDefault="004C5BE6" w:rsidP="004C5BE6">
      <w:pPr>
        <w:pStyle w:val="ListParagraph"/>
        <w:numPr>
          <w:ilvl w:val="0"/>
          <w:numId w:val="10"/>
        </w:numPr>
      </w:pPr>
      <w:r>
        <w:t xml:space="preserve">OOP (Object Oriented Programming) </w:t>
      </w:r>
      <w:r w:rsidR="00BD6DBF">
        <w:t>–</w:t>
      </w:r>
      <w:r>
        <w:t xml:space="preserve"> </w:t>
      </w:r>
      <w:r w:rsidR="00BD6DBF">
        <w:t>are techniques that a programmer will use when coding the system. These techniques help them code in a more efficient way.</w:t>
      </w:r>
    </w:p>
    <w:p w14:paraId="4EAE5962" w14:textId="77777777" w:rsidR="001C28D9" w:rsidRPr="001C28D9" w:rsidRDefault="001C28D9" w:rsidP="001C28D9"/>
    <w:p w14:paraId="1D3EBE02" w14:textId="77777777" w:rsidR="00A565B7" w:rsidRDefault="00A565B7">
      <w:pPr>
        <w:rPr>
          <w:b/>
          <w:bCs/>
        </w:rPr>
      </w:pPr>
      <w:r>
        <w:rPr>
          <w:b/>
          <w:bCs/>
        </w:rPr>
        <w:br w:type="page"/>
      </w:r>
    </w:p>
    <w:p w14:paraId="65C0E04F" w14:textId="68DDBA3E" w:rsidR="00AD0124" w:rsidRDefault="00AD0124" w:rsidP="00AD0124">
      <w:pPr>
        <w:rPr>
          <w:b/>
          <w:bCs/>
        </w:rPr>
      </w:pPr>
      <w:r w:rsidRPr="00AD0124">
        <w:rPr>
          <w:b/>
          <w:bCs/>
        </w:rPr>
        <w:lastRenderedPageBreak/>
        <w:t>Q.4.2 A project manager will be appointed to manage the development of the application for the accounting firm. The PMBOK is organized into 10 knowledge areas. Identify and describe four knowledge areas that the project manager to be appointed will need to have mastered to successfully manage the application development project. Show how the knowledge area relates to the development of the application.</w:t>
      </w:r>
      <w:r>
        <w:rPr>
          <w:b/>
          <w:bCs/>
        </w:rPr>
        <w:t xml:space="preserve">  [12]</w:t>
      </w:r>
    </w:p>
    <w:p w14:paraId="30402D5B" w14:textId="00DF0E09" w:rsidR="00F40FBF" w:rsidRPr="00F40FBF" w:rsidRDefault="00F40FBF" w:rsidP="00AD0124">
      <w:r w:rsidRPr="000B5162">
        <w:rPr>
          <w:u w:val="single"/>
        </w:rPr>
        <w:t>Project Scope Management</w:t>
      </w:r>
      <w:r w:rsidRPr="00F40FBF">
        <w:t xml:space="preserve">: describe the functions </w:t>
      </w:r>
      <w:r>
        <w:t>that are needed by the system as well as a plan on what work needs to be done by the team. This knowledge area is needed as the team would need someone who knows what is required of the system to guide them when they develop the system.</w:t>
      </w:r>
    </w:p>
    <w:p w14:paraId="4E404B7F" w14:textId="7B24FA95" w:rsidR="00F40FBF" w:rsidRPr="00F40FBF" w:rsidRDefault="00F40FBF" w:rsidP="00AD0124">
      <w:r w:rsidRPr="000B5162">
        <w:rPr>
          <w:u w:val="single"/>
        </w:rPr>
        <w:t>Project Time Management:</w:t>
      </w:r>
      <w:r w:rsidR="00950AE4">
        <w:t xml:space="preserve"> create a schedule of all the tasks that need to be done and by when they need to be done. This knowledge area is important in the development of the system as the team need </w:t>
      </w:r>
      <w:r w:rsidR="00C15628">
        <w:t>milestones,</w:t>
      </w:r>
      <w:r w:rsidR="00950AE4">
        <w:t xml:space="preserve"> they need to achieve by a certain time otherwise the system will take a very long to be developed.</w:t>
      </w:r>
    </w:p>
    <w:p w14:paraId="60D6B4E6" w14:textId="0519F3B0" w:rsidR="00F40FBF" w:rsidRPr="00F40FBF" w:rsidRDefault="00F40FBF" w:rsidP="00AD0124">
      <w:r w:rsidRPr="000B5162">
        <w:rPr>
          <w:u w:val="single"/>
        </w:rPr>
        <w:t xml:space="preserve">Project </w:t>
      </w:r>
      <w:r w:rsidR="00C438E1" w:rsidRPr="000B5162">
        <w:rPr>
          <w:u w:val="single"/>
        </w:rPr>
        <w:t>Human Resource</w:t>
      </w:r>
      <w:r w:rsidRPr="000B5162">
        <w:rPr>
          <w:u w:val="single"/>
        </w:rPr>
        <w:t xml:space="preserve"> Management:</w:t>
      </w:r>
      <w:r w:rsidR="00C15628">
        <w:t xml:space="preserve"> </w:t>
      </w:r>
      <w:r w:rsidR="00C438E1">
        <w:t xml:space="preserve">the project manager needs to find people to hire that are qualified to do the job. This will make sure that the system requirements are met as the team </w:t>
      </w:r>
      <w:r w:rsidR="000B5162">
        <w:t>developing</w:t>
      </w:r>
      <w:r w:rsidR="00C438E1">
        <w:t xml:space="preserve"> the system know what they are doing.</w:t>
      </w:r>
    </w:p>
    <w:p w14:paraId="7756BA91" w14:textId="61EE6819" w:rsidR="00F40FBF" w:rsidRPr="00F40FBF" w:rsidRDefault="00F40FBF" w:rsidP="00AD0124">
      <w:r w:rsidRPr="000B5162">
        <w:rPr>
          <w:u w:val="single"/>
        </w:rPr>
        <w:t>Project Quality Management:</w:t>
      </w:r>
      <w:r w:rsidR="000B5162">
        <w:t xml:space="preserve"> the project manager needs to make sure that the system that was developed is of good quality before handing it to the client. This is an important part of the development </w:t>
      </w:r>
      <w:r w:rsidR="00133EE4">
        <w:t>cycle</w:t>
      </w:r>
      <w:r w:rsidR="000B5162">
        <w:t xml:space="preserve"> of the system </w:t>
      </w:r>
      <w:r w:rsidR="00A565B7">
        <w:t>as the</w:t>
      </w:r>
      <w:r w:rsidR="000B5162">
        <w:t xml:space="preserve"> system needs to be good quality.</w:t>
      </w:r>
    </w:p>
    <w:p w14:paraId="263E2D01" w14:textId="77777777" w:rsidR="00F40FBF" w:rsidRDefault="00F40FBF" w:rsidP="00AD0124">
      <w:pPr>
        <w:rPr>
          <w:b/>
          <w:bCs/>
        </w:rPr>
      </w:pPr>
    </w:p>
    <w:p w14:paraId="510E6F22" w14:textId="09037C36" w:rsidR="00BD11DC" w:rsidRPr="00AD0124" w:rsidRDefault="00BD11DC" w:rsidP="00AD0124">
      <w:pPr>
        <w:rPr>
          <w:rFonts w:asciiTheme="majorHAnsi" w:eastAsiaTheme="majorEastAsia" w:hAnsiTheme="majorHAnsi" w:cstheme="majorBidi"/>
          <w:b/>
          <w:bCs/>
          <w:sz w:val="32"/>
          <w:szCs w:val="32"/>
          <w:u w:val="single"/>
        </w:rPr>
      </w:pPr>
      <w:r w:rsidRPr="00AD0124">
        <w:rPr>
          <w:b/>
          <w:bCs/>
          <w:u w:val="single"/>
        </w:rPr>
        <w:br w:type="page"/>
      </w:r>
    </w:p>
    <w:p w14:paraId="0A302DF6" w14:textId="4D2CF70C" w:rsidR="007C0F09" w:rsidRPr="007C0F09" w:rsidRDefault="007C0F09" w:rsidP="007C0F09">
      <w:pPr>
        <w:pStyle w:val="Heading1"/>
        <w:rPr>
          <w:b/>
          <w:bCs/>
          <w:color w:val="auto"/>
          <w:u w:val="single"/>
        </w:rPr>
      </w:pPr>
      <w:bookmarkStart w:id="4" w:name="_Toc139647428"/>
      <w:r w:rsidRPr="007C0F09">
        <w:rPr>
          <w:b/>
          <w:bCs/>
          <w:color w:val="auto"/>
          <w:u w:val="single"/>
        </w:rPr>
        <w:lastRenderedPageBreak/>
        <w:t>Question 5:</w:t>
      </w:r>
      <w:bookmarkEnd w:id="4"/>
    </w:p>
    <w:p w14:paraId="1BD28411" w14:textId="729E21F3" w:rsidR="003B52B3" w:rsidRDefault="009E2A2D">
      <w:r>
        <w:t>When a client registers a profile using the application, they provide their name, surname, address, ID number, tax number.</w:t>
      </w:r>
    </w:p>
    <w:p w14:paraId="2999565E" w14:textId="44121F67" w:rsidR="009E2A2D" w:rsidRDefault="009E2A2D">
      <w:pPr>
        <w:rPr>
          <w:b/>
          <w:bCs/>
        </w:rPr>
      </w:pPr>
      <w:r w:rsidRPr="009E2A2D">
        <w:rPr>
          <w:b/>
          <w:bCs/>
        </w:rPr>
        <w:t>Q.5.1 Create the front and back of a CRC card for a class called Client. Indicate at least five responsibilities and attributes for the class.</w:t>
      </w:r>
      <w:r>
        <w:rPr>
          <w:b/>
          <w:bCs/>
        </w:rPr>
        <w:t xml:space="preserve"> [10]</w:t>
      </w:r>
    </w:p>
    <w:p w14:paraId="19638138" w14:textId="306C2C02" w:rsidR="00192443" w:rsidRDefault="002A39F0">
      <w:pPr>
        <w:rPr>
          <w:b/>
          <w:bCs/>
        </w:rPr>
      </w:pPr>
      <w:r>
        <w:rPr>
          <w:b/>
          <w:bCs/>
        </w:rPr>
        <w:t>Front of card:</w:t>
      </w:r>
    </w:p>
    <w:tbl>
      <w:tblPr>
        <w:tblStyle w:val="TableGrid"/>
        <w:tblW w:w="0" w:type="auto"/>
        <w:tblLook w:val="04A0" w:firstRow="1" w:lastRow="0" w:firstColumn="1" w:lastColumn="0" w:noHBand="0" w:noVBand="1"/>
      </w:tblPr>
      <w:tblGrid>
        <w:gridCol w:w="4508"/>
        <w:gridCol w:w="4508"/>
      </w:tblGrid>
      <w:tr w:rsidR="002A39F0" w14:paraId="39183824" w14:textId="77777777" w:rsidTr="00B17EE7">
        <w:tc>
          <w:tcPr>
            <w:tcW w:w="9016" w:type="dxa"/>
            <w:gridSpan w:val="2"/>
          </w:tcPr>
          <w:p w14:paraId="6E1F1291" w14:textId="3C9E4A27" w:rsidR="002A39F0" w:rsidRDefault="002A39F0">
            <w:pPr>
              <w:rPr>
                <w:b/>
                <w:bCs/>
              </w:rPr>
            </w:pPr>
            <w:r>
              <w:rPr>
                <w:b/>
                <w:bCs/>
              </w:rPr>
              <w:t>Client</w:t>
            </w:r>
          </w:p>
        </w:tc>
      </w:tr>
      <w:tr w:rsidR="002A39F0" w14:paraId="78828369" w14:textId="77777777" w:rsidTr="002A39F0">
        <w:tc>
          <w:tcPr>
            <w:tcW w:w="4508" w:type="dxa"/>
          </w:tcPr>
          <w:p w14:paraId="70010419" w14:textId="77777777" w:rsidR="002A39F0" w:rsidRDefault="002A39F0" w:rsidP="002A39F0">
            <w:r>
              <w:t>Update name and surname</w:t>
            </w:r>
          </w:p>
          <w:p w14:paraId="2E5976E6" w14:textId="77777777" w:rsidR="002A39F0" w:rsidRDefault="002A39F0" w:rsidP="002A39F0">
            <w:r>
              <w:t>Update address</w:t>
            </w:r>
          </w:p>
          <w:p w14:paraId="1D50A36B" w14:textId="77777777" w:rsidR="002A39F0" w:rsidRDefault="002A39F0" w:rsidP="002A39F0">
            <w:r>
              <w:t>Update ID number</w:t>
            </w:r>
          </w:p>
          <w:p w14:paraId="712E9378" w14:textId="2F7ACF99" w:rsidR="002A39F0" w:rsidRPr="002A39F0" w:rsidRDefault="002A39F0" w:rsidP="002A39F0">
            <w:r>
              <w:t>Update tax number</w:t>
            </w:r>
            <w:r w:rsidR="00746E79">
              <w:t xml:space="preserve"> request history</w:t>
            </w:r>
          </w:p>
        </w:tc>
        <w:tc>
          <w:tcPr>
            <w:tcW w:w="4508" w:type="dxa"/>
          </w:tcPr>
          <w:p w14:paraId="22DC4CFE" w14:textId="42DA8AB7" w:rsidR="002A39F0" w:rsidRPr="002A39F0" w:rsidRDefault="002A39F0">
            <w:r w:rsidRPr="002A39F0">
              <w:t>Registration</w:t>
            </w:r>
          </w:p>
        </w:tc>
      </w:tr>
    </w:tbl>
    <w:p w14:paraId="2CF7A53C" w14:textId="0C6EAC5C" w:rsidR="002A39F0" w:rsidRDefault="002A39F0">
      <w:pPr>
        <w:rPr>
          <w:b/>
          <w:bCs/>
        </w:rPr>
      </w:pPr>
      <w:r>
        <w:rPr>
          <w:b/>
          <w:bCs/>
        </w:rPr>
        <w:t>Back of card:</w:t>
      </w:r>
    </w:p>
    <w:tbl>
      <w:tblPr>
        <w:tblStyle w:val="TableGrid"/>
        <w:tblW w:w="0" w:type="auto"/>
        <w:tblLook w:val="04A0" w:firstRow="1" w:lastRow="0" w:firstColumn="1" w:lastColumn="0" w:noHBand="0" w:noVBand="1"/>
      </w:tblPr>
      <w:tblGrid>
        <w:gridCol w:w="9016"/>
      </w:tblGrid>
      <w:tr w:rsidR="002A39F0" w14:paraId="57423BAC" w14:textId="77777777" w:rsidTr="002A39F0">
        <w:tc>
          <w:tcPr>
            <w:tcW w:w="9016" w:type="dxa"/>
          </w:tcPr>
          <w:p w14:paraId="597C9558" w14:textId="77777777" w:rsidR="002A39F0" w:rsidRDefault="00746E79">
            <w:pPr>
              <w:rPr>
                <w:b/>
                <w:bCs/>
              </w:rPr>
            </w:pPr>
            <w:r>
              <w:rPr>
                <w:b/>
                <w:bCs/>
              </w:rPr>
              <w:t>clientName</w:t>
            </w:r>
          </w:p>
          <w:p w14:paraId="7AA47D9A" w14:textId="77777777" w:rsidR="00746E79" w:rsidRDefault="00746E79">
            <w:pPr>
              <w:rPr>
                <w:b/>
                <w:bCs/>
              </w:rPr>
            </w:pPr>
            <w:r>
              <w:rPr>
                <w:b/>
                <w:bCs/>
              </w:rPr>
              <w:t>clientSurname</w:t>
            </w:r>
          </w:p>
          <w:p w14:paraId="2B16E83F" w14:textId="07025B0A" w:rsidR="00746E79" w:rsidRDefault="00746E79">
            <w:pPr>
              <w:rPr>
                <w:b/>
                <w:bCs/>
              </w:rPr>
            </w:pPr>
            <w:r>
              <w:rPr>
                <w:b/>
                <w:bCs/>
              </w:rPr>
              <w:t>clientAddress</w:t>
            </w:r>
          </w:p>
          <w:p w14:paraId="2BE59417" w14:textId="77777777" w:rsidR="00746E79" w:rsidRDefault="00746E79">
            <w:pPr>
              <w:rPr>
                <w:b/>
                <w:bCs/>
              </w:rPr>
            </w:pPr>
            <w:r>
              <w:rPr>
                <w:b/>
                <w:bCs/>
              </w:rPr>
              <w:t>clientIdNumber</w:t>
            </w:r>
          </w:p>
          <w:p w14:paraId="43D180AD" w14:textId="0CE1A97A" w:rsidR="00746E79" w:rsidRDefault="00746E79">
            <w:pPr>
              <w:rPr>
                <w:b/>
                <w:bCs/>
              </w:rPr>
            </w:pPr>
            <w:r>
              <w:rPr>
                <w:b/>
                <w:bCs/>
              </w:rPr>
              <w:t>taxNo</w:t>
            </w:r>
          </w:p>
        </w:tc>
      </w:tr>
    </w:tbl>
    <w:p w14:paraId="2E4B1EE6" w14:textId="77777777" w:rsidR="002A39F0" w:rsidRDefault="002A39F0">
      <w:pPr>
        <w:rPr>
          <w:b/>
          <w:bCs/>
        </w:rPr>
      </w:pPr>
    </w:p>
    <w:p w14:paraId="1925CA9C" w14:textId="27F8CE18" w:rsidR="009E2A2D" w:rsidRDefault="00D352C4">
      <w:pPr>
        <w:rPr>
          <w:b/>
          <w:bCs/>
        </w:rPr>
      </w:pPr>
      <w:r w:rsidRPr="004E37B3">
        <w:rPr>
          <w:b/>
          <w:bCs/>
        </w:rPr>
        <w:t>Q.5.2</w:t>
      </w:r>
      <w:r w:rsidRPr="00D352C4">
        <w:rPr>
          <w:b/>
          <w:bCs/>
        </w:rPr>
        <w:t xml:space="preserve"> Explain how you will convert class Client to a table that will form part of a relational database. [6]</w:t>
      </w:r>
    </w:p>
    <w:p w14:paraId="5A145404" w14:textId="0EBD0B9A" w:rsidR="000D198B" w:rsidRDefault="000B6FD9">
      <w:pPr>
        <w:rPr>
          <w:b/>
          <w:bCs/>
        </w:rPr>
      </w:pPr>
      <w:r>
        <w:rPr>
          <w:b/>
          <w:bCs/>
        </w:rPr>
        <w:t>Client class</w:t>
      </w:r>
    </w:p>
    <w:tbl>
      <w:tblPr>
        <w:tblStyle w:val="TableGrid"/>
        <w:tblW w:w="0" w:type="auto"/>
        <w:tblLook w:val="04A0" w:firstRow="1" w:lastRow="0" w:firstColumn="1" w:lastColumn="0" w:noHBand="0" w:noVBand="1"/>
      </w:tblPr>
      <w:tblGrid>
        <w:gridCol w:w="9016"/>
      </w:tblGrid>
      <w:tr w:rsidR="000B6FD9" w14:paraId="0DB723E1" w14:textId="77777777" w:rsidTr="000B6FD9">
        <w:tc>
          <w:tcPr>
            <w:tcW w:w="9016" w:type="dxa"/>
          </w:tcPr>
          <w:p w14:paraId="265CFD26" w14:textId="77777777" w:rsidR="000B6FD9" w:rsidRDefault="000B6FD9">
            <w:pPr>
              <w:rPr>
                <w:b/>
                <w:bCs/>
              </w:rPr>
            </w:pPr>
            <w:r>
              <w:rPr>
                <w:b/>
                <w:bCs/>
              </w:rPr>
              <w:t>Name</w:t>
            </w:r>
          </w:p>
          <w:p w14:paraId="53B133F2" w14:textId="77777777" w:rsidR="000B6FD9" w:rsidRDefault="000B6FD9">
            <w:pPr>
              <w:rPr>
                <w:b/>
                <w:bCs/>
              </w:rPr>
            </w:pPr>
            <w:r>
              <w:rPr>
                <w:b/>
                <w:bCs/>
              </w:rPr>
              <w:t>Surname</w:t>
            </w:r>
          </w:p>
          <w:p w14:paraId="51E101E5" w14:textId="77777777" w:rsidR="000B6FD9" w:rsidRDefault="000B6FD9">
            <w:pPr>
              <w:rPr>
                <w:b/>
                <w:bCs/>
              </w:rPr>
            </w:pPr>
            <w:r>
              <w:rPr>
                <w:b/>
                <w:bCs/>
              </w:rPr>
              <w:t>Id Number</w:t>
            </w:r>
          </w:p>
          <w:p w14:paraId="0F77B33A" w14:textId="77777777" w:rsidR="000B6FD9" w:rsidRDefault="000B6FD9">
            <w:pPr>
              <w:rPr>
                <w:b/>
                <w:bCs/>
              </w:rPr>
            </w:pPr>
            <w:r>
              <w:rPr>
                <w:b/>
                <w:bCs/>
              </w:rPr>
              <w:t>Address</w:t>
            </w:r>
          </w:p>
          <w:p w14:paraId="50C4171A" w14:textId="40E8C227" w:rsidR="000B6FD9" w:rsidRDefault="000B6FD9">
            <w:pPr>
              <w:rPr>
                <w:b/>
                <w:bCs/>
              </w:rPr>
            </w:pPr>
            <w:r>
              <w:rPr>
                <w:b/>
                <w:bCs/>
              </w:rPr>
              <w:t>TaxNo</w:t>
            </w:r>
          </w:p>
        </w:tc>
      </w:tr>
    </w:tbl>
    <w:p w14:paraId="1FA029FE" w14:textId="5F2FF03E" w:rsidR="000B6FD9" w:rsidRDefault="000B6FD9">
      <w:r w:rsidRPr="000B6FD9">
        <w:t xml:space="preserve">Above is the </w:t>
      </w:r>
      <w:r>
        <w:t xml:space="preserve">class diagram of Client. </w:t>
      </w:r>
    </w:p>
    <w:p w14:paraId="6CFADDD3" w14:textId="42AE1B04" w:rsidR="000B6FD9" w:rsidRDefault="000B6FD9">
      <w:r>
        <w:t>Shown below is the Client class changed into a table:</w:t>
      </w:r>
    </w:p>
    <w:tbl>
      <w:tblPr>
        <w:tblStyle w:val="TableGrid"/>
        <w:tblW w:w="0" w:type="auto"/>
        <w:tblLook w:val="04A0" w:firstRow="1" w:lastRow="0" w:firstColumn="1" w:lastColumn="0" w:noHBand="0" w:noVBand="1"/>
      </w:tblPr>
      <w:tblGrid>
        <w:gridCol w:w="9016"/>
      </w:tblGrid>
      <w:tr w:rsidR="000B6FD9" w14:paraId="30F1251F" w14:textId="77777777" w:rsidTr="000B6FD9">
        <w:tc>
          <w:tcPr>
            <w:tcW w:w="9016" w:type="dxa"/>
          </w:tcPr>
          <w:p w14:paraId="131591D4" w14:textId="780CB937" w:rsidR="000B6FD9" w:rsidRPr="000B6FD9" w:rsidRDefault="000B6FD9">
            <w:pPr>
              <w:rPr>
                <w:b/>
                <w:bCs/>
              </w:rPr>
            </w:pPr>
            <w:r w:rsidRPr="000B6FD9">
              <w:rPr>
                <w:b/>
                <w:bCs/>
              </w:rPr>
              <w:t>ClientID (PK) int</w:t>
            </w:r>
          </w:p>
          <w:p w14:paraId="2FB029CC" w14:textId="66C3E775" w:rsidR="000B6FD9" w:rsidRDefault="000B6FD9" w:rsidP="000B6FD9">
            <w:pPr>
              <w:rPr>
                <w:b/>
                <w:bCs/>
              </w:rPr>
            </w:pPr>
            <w:r>
              <w:rPr>
                <w:b/>
                <w:bCs/>
              </w:rPr>
              <w:t>Name</w:t>
            </w:r>
            <w:r w:rsidR="002D08E3">
              <w:rPr>
                <w:b/>
                <w:bCs/>
              </w:rPr>
              <w:t xml:space="preserve"> string</w:t>
            </w:r>
          </w:p>
          <w:p w14:paraId="1440427D" w14:textId="433A989F" w:rsidR="000B6FD9" w:rsidRDefault="000B6FD9" w:rsidP="000B6FD9">
            <w:pPr>
              <w:rPr>
                <w:b/>
                <w:bCs/>
              </w:rPr>
            </w:pPr>
            <w:r>
              <w:rPr>
                <w:b/>
                <w:bCs/>
              </w:rPr>
              <w:t>Surname</w:t>
            </w:r>
            <w:r w:rsidR="002D08E3">
              <w:rPr>
                <w:b/>
                <w:bCs/>
              </w:rPr>
              <w:t xml:space="preserve"> string</w:t>
            </w:r>
          </w:p>
          <w:p w14:paraId="004384EA" w14:textId="2554CE0B" w:rsidR="000B6FD9" w:rsidRDefault="000B6FD9" w:rsidP="000B6FD9">
            <w:pPr>
              <w:rPr>
                <w:b/>
                <w:bCs/>
              </w:rPr>
            </w:pPr>
            <w:r>
              <w:rPr>
                <w:b/>
                <w:bCs/>
              </w:rPr>
              <w:t>Id Number</w:t>
            </w:r>
            <w:r w:rsidR="002D08E3">
              <w:rPr>
                <w:b/>
                <w:bCs/>
              </w:rPr>
              <w:t xml:space="preserve"> int</w:t>
            </w:r>
          </w:p>
          <w:p w14:paraId="394EADC5" w14:textId="2C095EBE" w:rsidR="000B6FD9" w:rsidRDefault="000B6FD9" w:rsidP="000B6FD9">
            <w:pPr>
              <w:rPr>
                <w:b/>
                <w:bCs/>
              </w:rPr>
            </w:pPr>
            <w:r>
              <w:rPr>
                <w:b/>
                <w:bCs/>
              </w:rPr>
              <w:t>Address</w:t>
            </w:r>
            <w:r w:rsidR="002D08E3">
              <w:rPr>
                <w:b/>
                <w:bCs/>
              </w:rPr>
              <w:t xml:space="preserve"> string</w:t>
            </w:r>
          </w:p>
          <w:p w14:paraId="1BA8AC92" w14:textId="3252AEA0" w:rsidR="000B6FD9" w:rsidRDefault="000B6FD9" w:rsidP="000B6FD9">
            <w:r>
              <w:rPr>
                <w:b/>
                <w:bCs/>
              </w:rPr>
              <w:t>TaxNo</w:t>
            </w:r>
            <w:r w:rsidR="002D08E3">
              <w:rPr>
                <w:b/>
                <w:bCs/>
              </w:rPr>
              <w:t xml:space="preserve"> int</w:t>
            </w:r>
          </w:p>
        </w:tc>
      </w:tr>
    </w:tbl>
    <w:p w14:paraId="78054509" w14:textId="392E0F28" w:rsidR="000B6FD9" w:rsidRPr="000B6FD9" w:rsidRDefault="000B6FD9" w:rsidP="000B6FD9">
      <w:pPr>
        <w:pStyle w:val="ListParagraph"/>
        <w:numPr>
          <w:ilvl w:val="0"/>
          <w:numId w:val="12"/>
        </w:numPr>
      </w:pPr>
      <w:r>
        <w:t>The table needs a field to make each record unique therefore a primary key is added (</w:t>
      </w:r>
      <w:r w:rsidRPr="000B6FD9">
        <w:rPr>
          <w:b/>
          <w:bCs/>
        </w:rPr>
        <w:t>ClientID</w:t>
      </w:r>
      <w:r>
        <w:rPr>
          <w:b/>
          <w:bCs/>
        </w:rPr>
        <w:t>).</w:t>
      </w:r>
    </w:p>
    <w:p w14:paraId="50973758" w14:textId="3342585C" w:rsidR="000B6FD9" w:rsidRDefault="000B6FD9" w:rsidP="000B6FD9">
      <w:pPr>
        <w:pStyle w:val="ListParagraph"/>
        <w:numPr>
          <w:ilvl w:val="0"/>
          <w:numId w:val="12"/>
        </w:numPr>
      </w:pPr>
      <w:r>
        <w:t xml:space="preserve">each of the </w:t>
      </w:r>
      <w:r w:rsidR="006E6F70">
        <w:t>attributes</w:t>
      </w:r>
      <w:r>
        <w:t xml:space="preserve"> in the </w:t>
      </w:r>
      <w:r w:rsidR="006E6F70">
        <w:t>class</w:t>
      </w:r>
      <w:r>
        <w:t xml:space="preserve"> become fields in the table.</w:t>
      </w:r>
    </w:p>
    <w:p w14:paraId="290D1C63" w14:textId="15F7A9EE" w:rsidR="003D6E48" w:rsidRPr="000B6FD9" w:rsidRDefault="003D6E48" w:rsidP="000B6FD9">
      <w:pPr>
        <w:pStyle w:val="ListParagraph"/>
        <w:numPr>
          <w:ilvl w:val="0"/>
          <w:numId w:val="12"/>
        </w:numPr>
      </w:pPr>
      <w:r>
        <w:t>In a table you need data types so depending on the type of data captured by each field will determine the data type.</w:t>
      </w:r>
    </w:p>
    <w:p w14:paraId="36DF367F" w14:textId="77777777" w:rsidR="00192443" w:rsidRDefault="00192443">
      <w:pPr>
        <w:rPr>
          <w:b/>
          <w:bCs/>
        </w:rPr>
      </w:pPr>
    </w:p>
    <w:p w14:paraId="1D6E46B9" w14:textId="77777777" w:rsidR="00A841DB" w:rsidRDefault="00A841DB">
      <w:pPr>
        <w:rPr>
          <w:b/>
          <w:bCs/>
        </w:rPr>
      </w:pPr>
      <w:r>
        <w:rPr>
          <w:b/>
          <w:bCs/>
        </w:rPr>
        <w:br w:type="page"/>
      </w:r>
    </w:p>
    <w:p w14:paraId="256834FA" w14:textId="43187C88" w:rsidR="00D352C4" w:rsidRDefault="00D352C4">
      <w:pPr>
        <w:rPr>
          <w:b/>
          <w:bCs/>
        </w:rPr>
      </w:pPr>
      <w:r w:rsidRPr="00D352C4">
        <w:rPr>
          <w:b/>
          <w:bCs/>
        </w:rPr>
        <w:lastRenderedPageBreak/>
        <w:t>Q.5.3 Explain the purpose of transaction logging and its potential role in the accounting firm’s application. [7]</w:t>
      </w:r>
    </w:p>
    <w:p w14:paraId="5BBF6651" w14:textId="1931A556" w:rsidR="00192443" w:rsidRPr="00EF3011" w:rsidRDefault="00F61BB9">
      <w:r w:rsidRPr="000D5098">
        <w:t xml:space="preserve">Transaction logging: tracks </w:t>
      </w:r>
      <w:r w:rsidR="000D5098" w:rsidRPr="000D5098">
        <w:t>each</w:t>
      </w:r>
      <w:r w:rsidRPr="000D5098">
        <w:t xml:space="preserve"> record ever made, </w:t>
      </w:r>
      <w:proofErr w:type="gramStart"/>
      <w:r w:rsidRPr="000D5098">
        <w:t>updated</w:t>
      </w:r>
      <w:proofErr w:type="gramEnd"/>
      <w:r w:rsidRPr="000D5098">
        <w:t xml:space="preserve"> or deleted that is in the database.</w:t>
      </w:r>
      <w:r w:rsidR="000D5098">
        <w:t xml:space="preserve"> If there is a failure you can use a log to get the database back to its consistent state</w:t>
      </w:r>
      <w:r w:rsidR="00EF3011">
        <w:t xml:space="preserve">  </w:t>
      </w:r>
      <w:sdt>
        <w:sdtPr>
          <w:rPr>
            <w:b/>
            <w:bCs/>
          </w:rPr>
          <w:id w:val="1748386423"/>
          <w:citation/>
        </w:sdtPr>
        <w:sdtContent>
          <w:r w:rsidR="00EF3011" w:rsidRPr="00EF3011">
            <w:rPr>
              <w:b/>
              <w:bCs/>
            </w:rPr>
            <w:fldChar w:fldCharType="begin"/>
          </w:r>
          <w:r w:rsidR="00EF3011" w:rsidRPr="00EF3011">
            <w:rPr>
              <w:b/>
              <w:bCs/>
            </w:rPr>
            <w:instrText xml:space="preserve"> CITATION Mic231 \l 7177 </w:instrText>
          </w:r>
          <w:r w:rsidR="00EF3011" w:rsidRPr="00EF3011">
            <w:rPr>
              <w:b/>
              <w:bCs/>
            </w:rPr>
            <w:fldChar w:fldCharType="separate"/>
          </w:r>
          <w:r w:rsidR="0010237B" w:rsidRPr="0010237B">
            <w:rPr>
              <w:noProof/>
            </w:rPr>
            <w:t>(Microsoft, 2023)</w:t>
          </w:r>
          <w:r w:rsidR="00EF3011" w:rsidRPr="00EF3011">
            <w:rPr>
              <w:b/>
              <w:bCs/>
            </w:rPr>
            <w:fldChar w:fldCharType="end"/>
          </w:r>
        </w:sdtContent>
      </w:sdt>
      <w:r w:rsidR="00EF3011">
        <w:rPr>
          <w:b/>
          <w:bCs/>
        </w:rPr>
        <w:t xml:space="preserve"> </w:t>
      </w:r>
      <w:r w:rsidR="00EF3011">
        <w:t>and preserve the integrity of the database. By putting the logs in a file system allows the logs to be placed on their own disks which is separate from the database table.</w:t>
      </w:r>
      <w:sdt>
        <w:sdtPr>
          <w:rPr>
            <w:b/>
            <w:bCs/>
          </w:rPr>
          <w:id w:val="-1135634303"/>
          <w:citation/>
        </w:sdtPr>
        <w:sdtContent>
          <w:r w:rsidR="00EF3011" w:rsidRPr="00EF3011">
            <w:rPr>
              <w:b/>
              <w:bCs/>
            </w:rPr>
            <w:fldChar w:fldCharType="begin"/>
          </w:r>
          <w:r w:rsidR="00EF3011" w:rsidRPr="00EF3011">
            <w:rPr>
              <w:b/>
              <w:bCs/>
            </w:rPr>
            <w:instrText xml:space="preserve"> CITATION IBM23 \l 7177 </w:instrText>
          </w:r>
          <w:r w:rsidR="00EF3011" w:rsidRPr="00EF3011">
            <w:rPr>
              <w:b/>
              <w:bCs/>
            </w:rPr>
            <w:fldChar w:fldCharType="separate"/>
          </w:r>
          <w:r w:rsidR="0010237B">
            <w:rPr>
              <w:b/>
              <w:bCs/>
              <w:noProof/>
            </w:rPr>
            <w:t xml:space="preserve"> </w:t>
          </w:r>
          <w:r w:rsidR="0010237B" w:rsidRPr="0010237B">
            <w:rPr>
              <w:noProof/>
            </w:rPr>
            <w:t>(IBM, 2023)</w:t>
          </w:r>
          <w:r w:rsidR="00EF3011" w:rsidRPr="00EF3011">
            <w:rPr>
              <w:b/>
              <w:bCs/>
            </w:rPr>
            <w:fldChar w:fldCharType="end"/>
          </w:r>
        </w:sdtContent>
      </w:sdt>
      <w:r w:rsidR="008D14EA">
        <w:rPr>
          <w:b/>
          <w:bCs/>
        </w:rPr>
        <w:t>.</w:t>
      </w:r>
      <w:r w:rsidR="00A841DB">
        <w:rPr>
          <w:b/>
          <w:bCs/>
        </w:rPr>
        <w:t xml:space="preserve"> </w:t>
      </w:r>
      <w:r w:rsidR="00A841DB" w:rsidRPr="008B22BB">
        <w:t>Transaction logging also allows you to track the changes done to the data and who did the changes, which means the security of the database is good.</w:t>
      </w:r>
    </w:p>
    <w:p w14:paraId="6531E7F4" w14:textId="38F67534" w:rsidR="009F2E8E" w:rsidRDefault="009F2E8E">
      <w:pPr>
        <w:rPr>
          <w:b/>
          <w:bCs/>
        </w:rPr>
      </w:pPr>
      <w:r w:rsidRPr="009F2E8E">
        <w:rPr>
          <w:b/>
          <w:bCs/>
        </w:rPr>
        <w:t xml:space="preserve">Q.5.4 Identify two types of tests that will be performed </w:t>
      </w:r>
      <w:proofErr w:type="gramStart"/>
      <w:r w:rsidRPr="009F2E8E">
        <w:rPr>
          <w:b/>
          <w:bCs/>
        </w:rPr>
        <w:t>in order to</w:t>
      </w:r>
      <w:proofErr w:type="gramEnd"/>
      <w:r w:rsidRPr="009F2E8E">
        <w:rPr>
          <w:b/>
          <w:bCs/>
        </w:rPr>
        <w:t xml:space="preserve"> assist with the quality control of the application developed for the accounting firm. [2]</w:t>
      </w:r>
    </w:p>
    <w:p w14:paraId="1E479399" w14:textId="24908C55" w:rsidR="00192443" w:rsidRDefault="002A4CF0" w:rsidP="00192443">
      <w:pPr>
        <w:pStyle w:val="ListParagraph"/>
        <w:numPr>
          <w:ilvl w:val="0"/>
          <w:numId w:val="7"/>
        </w:numPr>
      </w:pPr>
      <w:r>
        <w:t>Performance</w:t>
      </w:r>
      <w:r w:rsidR="00192443" w:rsidRPr="00192443">
        <w:t xml:space="preserve"> testing </w:t>
      </w:r>
    </w:p>
    <w:p w14:paraId="3D31C8DB" w14:textId="1AFCC0FD" w:rsidR="00192443" w:rsidRPr="00192443" w:rsidRDefault="00192443" w:rsidP="00192443">
      <w:pPr>
        <w:pStyle w:val="ListParagraph"/>
        <w:numPr>
          <w:ilvl w:val="0"/>
          <w:numId w:val="7"/>
        </w:numPr>
      </w:pPr>
      <w:r>
        <w:t xml:space="preserve">Component testing </w:t>
      </w:r>
      <w:sdt>
        <w:sdtPr>
          <w:rPr>
            <w:b/>
            <w:bCs/>
          </w:rPr>
          <w:id w:val="533700887"/>
          <w:citation/>
        </w:sdtPr>
        <w:sdtContent>
          <w:r w:rsidR="00634F6F" w:rsidRPr="00634F6F">
            <w:rPr>
              <w:b/>
              <w:bCs/>
            </w:rPr>
            <w:fldChar w:fldCharType="begin"/>
          </w:r>
          <w:r w:rsidR="00634F6F" w:rsidRPr="00634F6F">
            <w:rPr>
              <w:b/>
              <w:bCs/>
            </w:rPr>
            <w:instrText xml:space="preserve"> CITATION Syn23 \l 7177 </w:instrText>
          </w:r>
          <w:r w:rsidR="00634F6F" w:rsidRPr="00634F6F">
            <w:rPr>
              <w:b/>
              <w:bCs/>
            </w:rPr>
            <w:fldChar w:fldCharType="separate"/>
          </w:r>
          <w:r w:rsidR="0010237B" w:rsidRPr="0010237B">
            <w:rPr>
              <w:noProof/>
            </w:rPr>
            <w:t>(Synoptek, 2023)</w:t>
          </w:r>
          <w:r w:rsidR="00634F6F" w:rsidRPr="00634F6F">
            <w:rPr>
              <w:b/>
              <w:bCs/>
            </w:rPr>
            <w:fldChar w:fldCharType="end"/>
          </w:r>
        </w:sdtContent>
      </w:sdt>
    </w:p>
    <w:sdt>
      <w:sdtPr>
        <w:rPr>
          <w:rFonts w:asciiTheme="minorHAnsi" w:eastAsiaTheme="minorHAnsi" w:hAnsiTheme="minorHAnsi" w:cstheme="minorBidi"/>
          <w:color w:val="auto"/>
          <w:sz w:val="22"/>
          <w:szCs w:val="22"/>
        </w:rPr>
        <w:id w:val="-695388169"/>
        <w:docPartObj>
          <w:docPartGallery w:val="Bibliographies"/>
          <w:docPartUnique/>
        </w:docPartObj>
      </w:sdtPr>
      <w:sdtContent>
        <w:p w14:paraId="34173969" w14:textId="77777777" w:rsidR="00E55D8E" w:rsidRDefault="00E55D8E">
          <w:pPr>
            <w:pStyle w:val="Heading1"/>
          </w:pPr>
        </w:p>
        <w:p w14:paraId="439387C6" w14:textId="77777777" w:rsidR="00E55D8E" w:rsidRDefault="00E55D8E">
          <w:pPr>
            <w:rPr>
              <w:rFonts w:asciiTheme="majorHAnsi" w:eastAsiaTheme="majorEastAsia" w:hAnsiTheme="majorHAnsi" w:cstheme="majorBidi"/>
              <w:color w:val="2F5496" w:themeColor="accent1" w:themeShade="BF"/>
              <w:sz w:val="32"/>
              <w:szCs w:val="32"/>
            </w:rPr>
          </w:pPr>
          <w:r>
            <w:br w:type="page"/>
          </w:r>
        </w:p>
        <w:p w14:paraId="68796B23" w14:textId="660E06B8" w:rsidR="00E55D8E" w:rsidRPr="00E55D8E" w:rsidRDefault="00E55D8E">
          <w:pPr>
            <w:pStyle w:val="Heading1"/>
            <w:rPr>
              <w:b/>
              <w:bCs/>
              <w:color w:val="auto"/>
              <w:u w:val="single"/>
            </w:rPr>
          </w:pPr>
          <w:bookmarkStart w:id="5" w:name="_Toc139647429"/>
          <w:r w:rsidRPr="00E55D8E">
            <w:rPr>
              <w:b/>
              <w:bCs/>
              <w:color w:val="auto"/>
              <w:u w:val="single"/>
            </w:rPr>
            <w:t>References</w:t>
          </w:r>
          <w:r>
            <w:rPr>
              <w:b/>
              <w:bCs/>
              <w:color w:val="auto"/>
              <w:u w:val="single"/>
            </w:rPr>
            <w:t>:</w:t>
          </w:r>
          <w:bookmarkEnd w:id="5"/>
        </w:p>
        <w:sdt>
          <w:sdtPr>
            <w:id w:val="-573587230"/>
            <w:bibliography/>
          </w:sdtPr>
          <w:sdtContent>
            <w:p w14:paraId="16C94AFD" w14:textId="77777777" w:rsidR="0010237B" w:rsidRDefault="00E55D8E" w:rsidP="0010237B">
              <w:pPr>
                <w:pStyle w:val="Bibliography"/>
                <w:rPr>
                  <w:noProof/>
                  <w:kern w:val="0"/>
                  <w:sz w:val="24"/>
                  <w:szCs w:val="24"/>
                  <w14:ligatures w14:val="none"/>
                </w:rPr>
              </w:pPr>
              <w:r>
                <w:fldChar w:fldCharType="begin"/>
              </w:r>
              <w:r>
                <w:instrText xml:space="preserve"> BIBLIOGRAPHY </w:instrText>
              </w:r>
              <w:r>
                <w:fldChar w:fldCharType="separate"/>
              </w:r>
              <w:r w:rsidR="0010237B">
                <w:rPr>
                  <w:noProof/>
                </w:rPr>
                <w:t xml:space="preserve">Cerritos Collage, unknown. </w:t>
              </w:r>
              <w:r w:rsidR="0010237B">
                <w:rPr>
                  <w:i/>
                  <w:iCs/>
                  <w:noProof/>
                </w:rPr>
                <w:t xml:space="preserve">Chapter 6 - Foundations for Systems Design. </w:t>
              </w:r>
              <w:r w:rsidR="0010237B">
                <w:rPr>
                  <w:noProof/>
                </w:rPr>
                <w:t xml:space="preserve">[Online] </w:t>
              </w:r>
              <w:r w:rsidR="0010237B">
                <w:rPr>
                  <w:noProof/>
                </w:rPr>
                <w:br/>
                <w:t xml:space="preserve">Available at: </w:t>
              </w:r>
              <w:r w:rsidR="0010237B">
                <w:rPr>
                  <w:noProof/>
                  <w:u w:val="single"/>
                </w:rPr>
                <w:t>https://www.cerritos.edu/dwhitney/SitePages/CIS201/Lectures/IM-7ed-Chapter06.pdf</w:t>
              </w:r>
              <w:r w:rsidR="0010237B">
                <w:rPr>
                  <w:noProof/>
                </w:rPr>
                <w:br/>
                <w:t>[Accessed 07 July 2023].</w:t>
              </w:r>
            </w:p>
            <w:p w14:paraId="434E91F8" w14:textId="77777777" w:rsidR="0010237B" w:rsidRDefault="0010237B" w:rsidP="0010237B">
              <w:pPr>
                <w:pStyle w:val="Bibliography"/>
                <w:rPr>
                  <w:noProof/>
                </w:rPr>
              </w:pPr>
              <w:r>
                <w:rPr>
                  <w:noProof/>
                </w:rPr>
                <w:t xml:space="preserve">Dam, R. F., 2022. </w:t>
              </w:r>
              <w:r>
                <w:rPr>
                  <w:i/>
                  <w:iCs/>
                  <w:noProof/>
                </w:rPr>
                <w:t xml:space="preserve">The 5 Stages in the Design Thinking Process. </w:t>
              </w:r>
              <w:r>
                <w:rPr>
                  <w:noProof/>
                </w:rPr>
                <w:t xml:space="preserve">[Online] </w:t>
              </w:r>
              <w:r>
                <w:rPr>
                  <w:noProof/>
                </w:rPr>
                <w:br/>
                <w:t xml:space="preserve">Available at: </w:t>
              </w:r>
              <w:r>
                <w:rPr>
                  <w:noProof/>
                  <w:u w:val="single"/>
                </w:rPr>
                <w:t>https://www.interaction-design.org/literature/article/5-stages-in-the-design-thinking-process</w:t>
              </w:r>
              <w:r>
                <w:rPr>
                  <w:noProof/>
                </w:rPr>
                <w:br/>
                <w:t>[Accessed 07 July 2023].</w:t>
              </w:r>
            </w:p>
            <w:p w14:paraId="3842AA91" w14:textId="77777777" w:rsidR="0010237B" w:rsidRDefault="0010237B" w:rsidP="0010237B">
              <w:pPr>
                <w:pStyle w:val="Bibliography"/>
                <w:rPr>
                  <w:noProof/>
                </w:rPr>
              </w:pPr>
              <w:r>
                <w:rPr>
                  <w:noProof/>
                </w:rPr>
                <w:t xml:space="preserve">GeekForGeeks, unknown. </w:t>
              </w:r>
              <w:r>
                <w:rPr>
                  <w:i/>
                  <w:iCs/>
                  <w:noProof/>
                </w:rPr>
                <w:t xml:space="preserve">Software Testing Techniques. </w:t>
              </w:r>
              <w:r>
                <w:rPr>
                  <w:noProof/>
                </w:rPr>
                <w:t xml:space="preserve">[Online] </w:t>
              </w:r>
              <w:r>
                <w:rPr>
                  <w:noProof/>
                </w:rPr>
                <w:br/>
                <w:t xml:space="preserve">Available at: </w:t>
              </w:r>
              <w:r>
                <w:rPr>
                  <w:noProof/>
                  <w:u w:val="single"/>
                </w:rPr>
                <w:t>https://www.geeksforgeeks.org/software-testing-techniques/</w:t>
              </w:r>
              <w:r>
                <w:rPr>
                  <w:noProof/>
                </w:rPr>
                <w:br/>
                <w:t>[Accessed 07 July 2023].</w:t>
              </w:r>
            </w:p>
            <w:p w14:paraId="70963D7C" w14:textId="77777777" w:rsidR="0010237B" w:rsidRDefault="0010237B" w:rsidP="0010237B">
              <w:pPr>
                <w:pStyle w:val="Bibliography"/>
                <w:rPr>
                  <w:noProof/>
                </w:rPr>
              </w:pPr>
              <w:r>
                <w:rPr>
                  <w:noProof/>
                </w:rPr>
                <w:t xml:space="preserve">IBM, 2023. </w:t>
              </w:r>
              <w:r>
                <w:rPr>
                  <w:i/>
                  <w:iCs/>
                  <w:noProof/>
                </w:rPr>
                <w:t xml:space="preserve">Transaction log files for the database. </w:t>
              </w:r>
              <w:r>
                <w:rPr>
                  <w:noProof/>
                </w:rPr>
                <w:t xml:space="preserve">[Online] </w:t>
              </w:r>
              <w:r>
                <w:rPr>
                  <w:noProof/>
                </w:rPr>
                <w:br/>
                <w:t xml:space="preserve">Available at: </w:t>
              </w:r>
              <w:r>
                <w:rPr>
                  <w:noProof/>
                  <w:u w:val="single"/>
                </w:rPr>
                <w:t>https://ibm.com/docs/it/imdm/11.6?topic=configurations-transaction-log-files-database</w:t>
              </w:r>
              <w:r>
                <w:rPr>
                  <w:noProof/>
                </w:rPr>
                <w:br/>
                <w:t>[Accessed 07 July 2023].</w:t>
              </w:r>
            </w:p>
            <w:p w14:paraId="4EC1C2D2" w14:textId="77777777" w:rsidR="0010237B" w:rsidRDefault="0010237B" w:rsidP="0010237B">
              <w:pPr>
                <w:pStyle w:val="Bibliography"/>
                <w:rPr>
                  <w:noProof/>
                </w:rPr>
              </w:pPr>
              <w:r>
                <w:rPr>
                  <w:noProof/>
                </w:rPr>
                <w:t xml:space="preserve">indeed, 2022. </w:t>
              </w:r>
              <w:r>
                <w:rPr>
                  <w:i/>
                  <w:iCs/>
                  <w:noProof/>
                </w:rPr>
                <w:t xml:space="preserve">11 Essential Documents To Use as a Project Manager. </w:t>
              </w:r>
              <w:r>
                <w:rPr>
                  <w:noProof/>
                </w:rPr>
                <w:t xml:space="preserve">[Online] </w:t>
              </w:r>
              <w:r>
                <w:rPr>
                  <w:noProof/>
                </w:rPr>
                <w:br/>
                <w:t xml:space="preserve">Available at: </w:t>
              </w:r>
              <w:r>
                <w:rPr>
                  <w:noProof/>
                  <w:u w:val="single"/>
                </w:rPr>
                <w:t>https://www.indeed.com/career-advice/career-development/essential-project-management-documents</w:t>
              </w:r>
              <w:r>
                <w:rPr>
                  <w:noProof/>
                </w:rPr>
                <w:br/>
                <w:t>[Accessed 07 July 2023].</w:t>
              </w:r>
            </w:p>
            <w:p w14:paraId="7A5BC708" w14:textId="77777777" w:rsidR="0010237B" w:rsidRDefault="0010237B" w:rsidP="0010237B">
              <w:pPr>
                <w:pStyle w:val="Bibliography"/>
                <w:rPr>
                  <w:noProof/>
                </w:rPr>
              </w:pPr>
              <w:r>
                <w:rPr>
                  <w:noProof/>
                </w:rPr>
                <w:t xml:space="preserve">John Satzinger, R. J. B., unknown. </w:t>
              </w:r>
              <w:r>
                <w:rPr>
                  <w:i/>
                  <w:iCs/>
                  <w:noProof/>
                </w:rPr>
                <w:t xml:space="preserve">Systems Analysis and Design. </w:t>
              </w:r>
              <w:r>
                <w:rPr>
                  <w:noProof/>
                </w:rPr>
                <w:t>7 ed. unknown: Cengage Learning.</w:t>
              </w:r>
            </w:p>
            <w:p w14:paraId="2DEF6875" w14:textId="77777777" w:rsidR="0010237B" w:rsidRDefault="0010237B" w:rsidP="0010237B">
              <w:pPr>
                <w:pStyle w:val="Bibliography"/>
                <w:rPr>
                  <w:noProof/>
                </w:rPr>
              </w:pPr>
              <w:r>
                <w:rPr>
                  <w:noProof/>
                </w:rPr>
                <w:t xml:space="preserve">Microsoft, 2023. </w:t>
              </w:r>
              <w:r>
                <w:rPr>
                  <w:i/>
                  <w:iCs/>
                  <w:noProof/>
                </w:rPr>
                <w:t xml:space="preserve">The Transaction Log (SQL Server). </w:t>
              </w:r>
              <w:r>
                <w:rPr>
                  <w:noProof/>
                </w:rPr>
                <w:t xml:space="preserve">[Online] </w:t>
              </w:r>
              <w:r>
                <w:rPr>
                  <w:noProof/>
                </w:rPr>
                <w:br/>
                <w:t xml:space="preserve">Available at: </w:t>
              </w:r>
              <w:r>
                <w:rPr>
                  <w:noProof/>
                  <w:u w:val="single"/>
                </w:rPr>
                <w:t>https://learn.microsoft.com/en-us/sql/relational-databases/logs/the-transaction-log-sql-server?view=sql-server-ver16</w:t>
              </w:r>
              <w:r>
                <w:rPr>
                  <w:noProof/>
                </w:rPr>
                <w:br/>
                <w:t>[Accessed 07 July 2023].</w:t>
              </w:r>
            </w:p>
            <w:p w14:paraId="54870F5E" w14:textId="77777777" w:rsidR="0010237B" w:rsidRDefault="0010237B" w:rsidP="0010237B">
              <w:pPr>
                <w:pStyle w:val="Bibliography"/>
                <w:rPr>
                  <w:noProof/>
                </w:rPr>
              </w:pPr>
              <w:r>
                <w:rPr>
                  <w:noProof/>
                </w:rPr>
                <w:t xml:space="preserve">Reqtest, 2012. </w:t>
              </w:r>
              <w:r>
                <w:rPr>
                  <w:i/>
                  <w:iCs/>
                  <w:noProof/>
                </w:rPr>
                <w:t xml:space="preserve">Why is the difference between functional and Non-functional requirements important?. </w:t>
              </w:r>
              <w:r>
                <w:rPr>
                  <w:noProof/>
                </w:rPr>
                <w:t xml:space="preserve">[Online] </w:t>
              </w:r>
              <w:r>
                <w:rPr>
                  <w:noProof/>
                </w:rPr>
                <w:br/>
                <w:t xml:space="preserve">Available at: </w:t>
              </w:r>
              <w:r>
                <w:rPr>
                  <w:noProof/>
                  <w:u w:val="single"/>
                </w:rPr>
                <w:t>https://reqtest.com/en/knowledgebase/functional-vs-non-functional-</w:t>
              </w:r>
              <w:r>
                <w:rPr>
                  <w:noProof/>
                  <w:u w:val="single"/>
                </w:rPr>
                <w:lastRenderedPageBreak/>
                <w:t>requirements/#:~:text=Let's%20take%20an%20example%20of,fast%20the%20webpage%20must%20load.</w:t>
              </w:r>
              <w:r>
                <w:rPr>
                  <w:noProof/>
                </w:rPr>
                <w:br/>
                <w:t>[Accessed 07 July 2023].</w:t>
              </w:r>
            </w:p>
            <w:p w14:paraId="5C657232" w14:textId="77777777" w:rsidR="0010237B" w:rsidRDefault="0010237B" w:rsidP="0010237B">
              <w:pPr>
                <w:pStyle w:val="Bibliography"/>
                <w:rPr>
                  <w:noProof/>
                </w:rPr>
              </w:pPr>
              <w:r>
                <w:rPr>
                  <w:noProof/>
                </w:rPr>
                <w:t xml:space="preserve">Sherman, R., 2015. </w:t>
              </w:r>
              <w:r>
                <w:rPr>
                  <w:i/>
                  <w:iCs/>
                  <w:noProof/>
                </w:rPr>
                <w:t xml:space="preserve">Project Management. </w:t>
              </w:r>
              <w:r>
                <w:rPr>
                  <w:noProof/>
                </w:rPr>
                <w:t xml:space="preserve">[Online] </w:t>
              </w:r>
              <w:r>
                <w:rPr>
                  <w:noProof/>
                </w:rPr>
                <w:br/>
                <w:t xml:space="preserve">Available at: </w:t>
              </w:r>
              <w:r>
                <w:rPr>
                  <w:noProof/>
                  <w:u w:val="single"/>
                </w:rPr>
                <w:t>https://www.sciencedirect.com/topics/computer-science/project-methodology#:~:text=Project%20Methodologies,test%2C%20and%20deploy%20software%20applications.</w:t>
              </w:r>
              <w:r>
                <w:rPr>
                  <w:noProof/>
                </w:rPr>
                <w:br/>
                <w:t>[Accessed 07 July 2023].</w:t>
              </w:r>
            </w:p>
            <w:p w14:paraId="3ADADB54" w14:textId="77777777" w:rsidR="0010237B" w:rsidRDefault="0010237B" w:rsidP="0010237B">
              <w:pPr>
                <w:pStyle w:val="Bibliography"/>
                <w:rPr>
                  <w:noProof/>
                </w:rPr>
              </w:pPr>
              <w:r>
                <w:rPr>
                  <w:noProof/>
                </w:rPr>
                <w:t xml:space="preserve">Software Testing Help, 2023. </w:t>
              </w:r>
              <w:r>
                <w:rPr>
                  <w:i/>
                  <w:iCs/>
                  <w:noProof/>
                </w:rPr>
                <w:t xml:space="preserve">SDLC (Software Development Life Cycle) Phases, Process, Models. </w:t>
              </w:r>
              <w:r>
                <w:rPr>
                  <w:noProof/>
                </w:rPr>
                <w:t xml:space="preserve">[Online] </w:t>
              </w:r>
              <w:r>
                <w:rPr>
                  <w:noProof/>
                </w:rPr>
                <w:br/>
                <w:t xml:space="preserve">Available at: </w:t>
              </w:r>
              <w:r>
                <w:rPr>
                  <w:noProof/>
                  <w:u w:val="single"/>
                </w:rPr>
                <w:t>https://www.softwaretestinghelp.com/software-development-life-cycle-sdlc/</w:t>
              </w:r>
              <w:r>
                <w:rPr>
                  <w:noProof/>
                </w:rPr>
                <w:br/>
                <w:t>[Accessed 07 July 2023].</w:t>
              </w:r>
            </w:p>
            <w:p w14:paraId="791D0652" w14:textId="77777777" w:rsidR="0010237B" w:rsidRDefault="0010237B" w:rsidP="0010237B">
              <w:pPr>
                <w:pStyle w:val="Bibliography"/>
                <w:rPr>
                  <w:noProof/>
                </w:rPr>
              </w:pPr>
              <w:r>
                <w:rPr>
                  <w:noProof/>
                </w:rPr>
                <w:t xml:space="preserve">Synoptek, 2023. </w:t>
              </w:r>
              <w:r>
                <w:rPr>
                  <w:i/>
                  <w:iCs/>
                  <w:noProof/>
                </w:rPr>
                <w:t xml:space="preserve">Types of QA Testing: Everything You Need to Know. </w:t>
              </w:r>
              <w:r>
                <w:rPr>
                  <w:noProof/>
                </w:rPr>
                <w:t xml:space="preserve">[Online] </w:t>
              </w:r>
              <w:r>
                <w:rPr>
                  <w:noProof/>
                </w:rPr>
                <w:br/>
                <w:t xml:space="preserve">Available at: </w:t>
              </w:r>
              <w:r>
                <w:rPr>
                  <w:noProof/>
                  <w:u w:val="single"/>
                </w:rPr>
                <w:t>https://synoptek.com/insights/it-blogs/types-of-qa-testing-everything-you-need-to-know/</w:t>
              </w:r>
              <w:r>
                <w:rPr>
                  <w:noProof/>
                </w:rPr>
                <w:br/>
                <w:t>[Accessed 07 July 2023].</w:t>
              </w:r>
            </w:p>
            <w:p w14:paraId="15101D52" w14:textId="002E981D" w:rsidR="00E55D8E" w:rsidRDefault="00E55D8E" w:rsidP="0010237B">
              <w:r>
                <w:rPr>
                  <w:b/>
                  <w:bCs/>
                  <w:noProof/>
                </w:rPr>
                <w:fldChar w:fldCharType="end"/>
              </w:r>
            </w:p>
          </w:sdtContent>
        </w:sdt>
      </w:sdtContent>
    </w:sdt>
    <w:p w14:paraId="418025C4" w14:textId="77777777" w:rsidR="00D352C4" w:rsidRPr="00D352C4" w:rsidRDefault="00D352C4">
      <w:pPr>
        <w:rPr>
          <w:b/>
          <w:bCs/>
        </w:rPr>
      </w:pPr>
    </w:p>
    <w:p w14:paraId="2083C0A8" w14:textId="77777777" w:rsidR="00D352C4" w:rsidRPr="009E2A2D" w:rsidRDefault="00D352C4">
      <w:pPr>
        <w:rPr>
          <w:b/>
          <w:bCs/>
        </w:rPr>
      </w:pPr>
    </w:p>
    <w:sectPr w:rsidR="00D352C4" w:rsidRPr="009E2A2D" w:rsidSect="003B52B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C108" w14:textId="77777777" w:rsidR="00092DAF" w:rsidRDefault="00092DAF" w:rsidP="0010237B">
      <w:pPr>
        <w:spacing w:after="0" w:line="240" w:lineRule="auto"/>
      </w:pPr>
      <w:r>
        <w:separator/>
      </w:r>
    </w:p>
  </w:endnote>
  <w:endnote w:type="continuationSeparator" w:id="0">
    <w:p w14:paraId="680F3A54" w14:textId="77777777" w:rsidR="00092DAF" w:rsidRDefault="00092DAF" w:rsidP="0010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6A7F" w14:textId="77777777" w:rsidR="0010237B" w:rsidRDefault="001023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01A777" w14:textId="77777777" w:rsidR="0010237B" w:rsidRDefault="001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B842" w14:textId="77777777" w:rsidR="00092DAF" w:rsidRDefault="00092DAF" w:rsidP="0010237B">
      <w:pPr>
        <w:spacing w:after="0" w:line="240" w:lineRule="auto"/>
      </w:pPr>
      <w:r>
        <w:separator/>
      </w:r>
    </w:p>
  </w:footnote>
  <w:footnote w:type="continuationSeparator" w:id="0">
    <w:p w14:paraId="6C052477" w14:textId="77777777" w:rsidR="00092DAF" w:rsidRDefault="00092DAF" w:rsidP="00102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D7"/>
    <w:multiLevelType w:val="hybridMultilevel"/>
    <w:tmpl w:val="C9C2C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CD1160"/>
    <w:multiLevelType w:val="hybridMultilevel"/>
    <w:tmpl w:val="6DAE3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D38BB"/>
    <w:multiLevelType w:val="hybridMultilevel"/>
    <w:tmpl w:val="30BAA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894B06"/>
    <w:multiLevelType w:val="hybridMultilevel"/>
    <w:tmpl w:val="E99A63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B83377"/>
    <w:multiLevelType w:val="hybridMultilevel"/>
    <w:tmpl w:val="218C8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E0190E"/>
    <w:multiLevelType w:val="hybridMultilevel"/>
    <w:tmpl w:val="F522D0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448269E6"/>
    <w:multiLevelType w:val="hybridMultilevel"/>
    <w:tmpl w:val="DA4060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4BA41A37"/>
    <w:multiLevelType w:val="hybridMultilevel"/>
    <w:tmpl w:val="E68C0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2D67E7"/>
    <w:multiLevelType w:val="hybridMultilevel"/>
    <w:tmpl w:val="F50C6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8B97F5C"/>
    <w:multiLevelType w:val="hybridMultilevel"/>
    <w:tmpl w:val="8828F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E9242E"/>
    <w:multiLevelType w:val="hybridMultilevel"/>
    <w:tmpl w:val="4C0E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8C35D6B"/>
    <w:multiLevelType w:val="hybridMultilevel"/>
    <w:tmpl w:val="5ACE01A8"/>
    <w:lvl w:ilvl="0" w:tplc="CD4C552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55434451">
    <w:abstractNumId w:val="9"/>
  </w:num>
  <w:num w:numId="2" w16cid:durableId="1368292217">
    <w:abstractNumId w:val="4"/>
  </w:num>
  <w:num w:numId="3" w16cid:durableId="2120369308">
    <w:abstractNumId w:val="11"/>
  </w:num>
  <w:num w:numId="4" w16cid:durableId="662469772">
    <w:abstractNumId w:val="7"/>
  </w:num>
  <w:num w:numId="5" w16cid:durableId="2110155110">
    <w:abstractNumId w:val="5"/>
  </w:num>
  <w:num w:numId="6" w16cid:durableId="1793089465">
    <w:abstractNumId w:val="1"/>
  </w:num>
  <w:num w:numId="7" w16cid:durableId="2069834689">
    <w:abstractNumId w:val="10"/>
  </w:num>
  <w:num w:numId="8" w16cid:durableId="773745017">
    <w:abstractNumId w:val="0"/>
  </w:num>
  <w:num w:numId="9" w16cid:durableId="239020519">
    <w:abstractNumId w:val="6"/>
  </w:num>
  <w:num w:numId="10" w16cid:durableId="802161561">
    <w:abstractNumId w:val="3"/>
  </w:num>
  <w:num w:numId="11" w16cid:durableId="513111116">
    <w:abstractNumId w:val="8"/>
  </w:num>
  <w:num w:numId="12" w16cid:durableId="1203787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B3"/>
    <w:rsid w:val="00025A78"/>
    <w:rsid w:val="00027CF7"/>
    <w:rsid w:val="000378EA"/>
    <w:rsid w:val="00041111"/>
    <w:rsid w:val="0005550B"/>
    <w:rsid w:val="00063998"/>
    <w:rsid w:val="000735CD"/>
    <w:rsid w:val="00092DAF"/>
    <w:rsid w:val="0009387B"/>
    <w:rsid w:val="000A5156"/>
    <w:rsid w:val="000A6EE9"/>
    <w:rsid w:val="000B1094"/>
    <w:rsid w:val="000B5162"/>
    <w:rsid w:val="000B6FD9"/>
    <w:rsid w:val="000D198B"/>
    <w:rsid w:val="000D5098"/>
    <w:rsid w:val="0010237B"/>
    <w:rsid w:val="00113AD3"/>
    <w:rsid w:val="00133EE4"/>
    <w:rsid w:val="00192443"/>
    <w:rsid w:val="001C28D9"/>
    <w:rsid w:val="002043E2"/>
    <w:rsid w:val="00216120"/>
    <w:rsid w:val="00262E2F"/>
    <w:rsid w:val="002633A5"/>
    <w:rsid w:val="00276139"/>
    <w:rsid w:val="002A1DB3"/>
    <w:rsid w:val="002A267C"/>
    <w:rsid w:val="002A39F0"/>
    <w:rsid w:val="002A4CF0"/>
    <w:rsid w:val="002B3131"/>
    <w:rsid w:val="002D08E3"/>
    <w:rsid w:val="002D6359"/>
    <w:rsid w:val="002E0BD4"/>
    <w:rsid w:val="003B52B3"/>
    <w:rsid w:val="003C7EB2"/>
    <w:rsid w:val="003D6353"/>
    <w:rsid w:val="003D6E48"/>
    <w:rsid w:val="003D7D72"/>
    <w:rsid w:val="003F1560"/>
    <w:rsid w:val="00415F30"/>
    <w:rsid w:val="00422C37"/>
    <w:rsid w:val="0044264D"/>
    <w:rsid w:val="00467FC9"/>
    <w:rsid w:val="004715AD"/>
    <w:rsid w:val="00476BEC"/>
    <w:rsid w:val="004C5BE6"/>
    <w:rsid w:val="004E37B3"/>
    <w:rsid w:val="005067D2"/>
    <w:rsid w:val="005719F6"/>
    <w:rsid w:val="0057555C"/>
    <w:rsid w:val="005C180A"/>
    <w:rsid w:val="00610ABC"/>
    <w:rsid w:val="00634F6F"/>
    <w:rsid w:val="00671A79"/>
    <w:rsid w:val="006C4C17"/>
    <w:rsid w:val="006E1300"/>
    <w:rsid w:val="006E6F70"/>
    <w:rsid w:val="006F614B"/>
    <w:rsid w:val="006F6DCE"/>
    <w:rsid w:val="00745BFF"/>
    <w:rsid w:val="00746E79"/>
    <w:rsid w:val="0075184C"/>
    <w:rsid w:val="00783355"/>
    <w:rsid w:val="00794D28"/>
    <w:rsid w:val="007C0F09"/>
    <w:rsid w:val="007C208C"/>
    <w:rsid w:val="007D08CB"/>
    <w:rsid w:val="007D6535"/>
    <w:rsid w:val="007E4362"/>
    <w:rsid w:val="007F0A53"/>
    <w:rsid w:val="008040A0"/>
    <w:rsid w:val="00804C6B"/>
    <w:rsid w:val="008079C6"/>
    <w:rsid w:val="00816EF4"/>
    <w:rsid w:val="0082739C"/>
    <w:rsid w:val="00833E94"/>
    <w:rsid w:val="008563F0"/>
    <w:rsid w:val="008711AC"/>
    <w:rsid w:val="0089364E"/>
    <w:rsid w:val="008B22BB"/>
    <w:rsid w:val="008D14EA"/>
    <w:rsid w:val="008E15D1"/>
    <w:rsid w:val="008E64EF"/>
    <w:rsid w:val="00950AE4"/>
    <w:rsid w:val="00950B0A"/>
    <w:rsid w:val="00954DB9"/>
    <w:rsid w:val="009557C8"/>
    <w:rsid w:val="00956970"/>
    <w:rsid w:val="00962FD4"/>
    <w:rsid w:val="009713F4"/>
    <w:rsid w:val="009D6181"/>
    <w:rsid w:val="009D7F03"/>
    <w:rsid w:val="009E2A2D"/>
    <w:rsid w:val="009F2E8E"/>
    <w:rsid w:val="009F710C"/>
    <w:rsid w:val="00A034AC"/>
    <w:rsid w:val="00A41D09"/>
    <w:rsid w:val="00A565B7"/>
    <w:rsid w:val="00A841DB"/>
    <w:rsid w:val="00A923B5"/>
    <w:rsid w:val="00A92994"/>
    <w:rsid w:val="00AB0273"/>
    <w:rsid w:val="00AD0124"/>
    <w:rsid w:val="00AE2B52"/>
    <w:rsid w:val="00B009AD"/>
    <w:rsid w:val="00B27AA9"/>
    <w:rsid w:val="00B35291"/>
    <w:rsid w:val="00BA1EFC"/>
    <w:rsid w:val="00BA36C8"/>
    <w:rsid w:val="00BB2BC8"/>
    <w:rsid w:val="00BC1F2F"/>
    <w:rsid w:val="00BD11DC"/>
    <w:rsid w:val="00BD6DBF"/>
    <w:rsid w:val="00BF4F89"/>
    <w:rsid w:val="00C058FE"/>
    <w:rsid w:val="00C12202"/>
    <w:rsid w:val="00C15628"/>
    <w:rsid w:val="00C17B0E"/>
    <w:rsid w:val="00C438E1"/>
    <w:rsid w:val="00C43CC4"/>
    <w:rsid w:val="00C70757"/>
    <w:rsid w:val="00C90210"/>
    <w:rsid w:val="00CB0DC5"/>
    <w:rsid w:val="00CF5611"/>
    <w:rsid w:val="00D03728"/>
    <w:rsid w:val="00D352C4"/>
    <w:rsid w:val="00D37A4A"/>
    <w:rsid w:val="00D67124"/>
    <w:rsid w:val="00D73C5B"/>
    <w:rsid w:val="00D9396D"/>
    <w:rsid w:val="00D958A3"/>
    <w:rsid w:val="00D96DEE"/>
    <w:rsid w:val="00DF5F7A"/>
    <w:rsid w:val="00E143A4"/>
    <w:rsid w:val="00E44F89"/>
    <w:rsid w:val="00E45784"/>
    <w:rsid w:val="00E55D8E"/>
    <w:rsid w:val="00E57857"/>
    <w:rsid w:val="00E90E26"/>
    <w:rsid w:val="00EA425C"/>
    <w:rsid w:val="00EB05AD"/>
    <w:rsid w:val="00EB77D6"/>
    <w:rsid w:val="00EB77E4"/>
    <w:rsid w:val="00EC523C"/>
    <w:rsid w:val="00EF3011"/>
    <w:rsid w:val="00F32CED"/>
    <w:rsid w:val="00F40FBF"/>
    <w:rsid w:val="00F61BB9"/>
    <w:rsid w:val="00FD5846"/>
    <w:rsid w:val="00FF07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DBF4"/>
  <w15:chartTrackingRefBased/>
  <w15:docId w15:val="{81F8BEEC-61DF-4048-8FBE-8F8A5B92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52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52B3"/>
    <w:rPr>
      <w:rFonts w:eastAsiaTheme="minorEastAsia"/>
      <w:kern w:val="0"/>
      <w:lang w:val="en-US"/>
      <w14:ligatures w14:val="none"/>
    </w:rPr>
  </w:style>
  <w:style w:type="character" w:customStyle="1" w:styleId="Heading1Char">
    <w:name w:val="Heading 1 Char"/>
    <w:basedOn w:val="DefaultParagraphFont"/>
    <w:link w:val="Heading1"/>
    <w:uiPriority w:val="9"/>
    <w:rsid w:val="003B5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77D6"/>
    <w:pPr>
      <w:ind w:left="720"/>
      <w:contextualSpacing/>
    </w:pPr>
  </w:style>
  <w:style w:type="table" w:styleId="TableGrid">
    <w:name w:val="Table Grid"/>
    <w:basedOn w:val="TableNormal"/>
    <w:uiPriority w:val="39"/>
    <w:rsid w:val="0097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244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55D8E"/>
  </w:style>
  <w:style w:type="paragraph" w:styleId="Header">
    <w:name w:val="header"/>
    <w:basedOn w:val="Normal"/>
    <w:link w:val="HeaderChar"/>
    <w:uiPriority w:val="99"/>
    <w:unhideWhenUsed/>
    <w:rsid w:val="00102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37B"/>
  </w:style>
  <w:style w:type="paragraph" w:styleId="Footer">
    <w:name w:val="footer"/>
    <w:basedOn w:val="Normal"/>
    <w:link w:val="FooterChar"/>
    <w:uiPriority w:val="99"/>
    <w:unhideWhenUsed/>
    <w:rsid w:val="00102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7B"/>
  </w:style>
  <w:style w:type="paragraph" w:styleId="TOCHeading">
    <w:name w:val="TOC Heading"/>
    <w:basedOn w:val="Heading1"/>
    <w:next w:val="Normal"/>
    <w:uiPriority w:val="39"/>
    <w:unhideWhenUsed/>
    <w:qFormat/>
    <w:rsid w:val="00262E2F"/>
    <w:pPr>
      <w:outlineLvl w:val="9"/>
    </w:pPr>
    <w:rPr>
      <w:kern w:val="0"/>
      <w:lang w:val="en-US"/>
      <w14:ligatures w14:val="none"/>
    </w:rPr>
  </w:style>
  <w:style w:type="paragraph" w:styleId="TOC1">
    <w:name w:val="toc 1"/>
    <w:basedOn w:val="Normal"/>
    <w:next w:val="Normal"/>
    <w:autoRedefine/>
    <w:uiPriority w:val="39"/>
    <w:unhideWhenUsed/>
    <w:rsid w:val="00262E2F"/>
    <w:pPr>
      <w:spacing w:after="100"/>
    </w:pPr>
  </w:style>
  <w:style w:type="character" w:styleId="Hyperlink">
    <w:name w:val="Hyperlink"/>
    <w:basedOn w:val="DefaultParagraphFont"/>
    <w:uiPriority w:val="99"/>
    <w:unhideWhenUsed/>
    <w:rsid w:val="0026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323">
      <w:bodyDiv w:val="1"/>
      <w:marLeft w:val="0"/>
      <w:marRight w:val="0"/>
      <w:marTop w:val="0"/>
      <w:marBottom w:val="0"/>
      <w:divBdr>
        <w:top w:val="none" w:sz="0" w:space="0" w:color="auto"/>
        <w:left w:val="none" w:sz="0" w:space="0" w:color="auto"/>
        <w:bottom w:val="none" w:sz="0" w:space="0" w:color="auto"/>
        <w:right w:val="none" w:sz="0" w:space="0" w:color="auto"/>
      </w:divBdr>
    </w:div>
    <w:div w:id="169757452">
      <w:bodyDiv w:val="1"/>
      <w:marLeft w:val="0"/>
      <w:marRight w:val="0"/>
      <w:marTop w:val="0"/>
      <w:marBottom w:val="0"/>
      <w:divBdr>
        <w:top w:val="none" w:sz="0" w:space="0" w:color="auto"/>
        <w:left w:val="none" w:sz="0" w:space="0" w:color="auto"/>
        <w:bottom w:val="none" w:sz="0" w:space="0" w:color="auto"/>
        <w:right w:val="none" w:sz="0" w:space="0" w:color="auto"/>
      </w:divBdr>
    </w:div>
    <w:div w:id="405616887">
      <w:bodyDiv w:val="1"/>
      <w:marLeft w:val="0"/>
      <w:marRight w:val="0"/>
      <w:marTop w:val="0"/>
      <w:marBottom w:val="0"/>
      <w:divBdr>
        <w:top w:val="none" w:sz="0" w:space="0" w:color="auto"/>
        <w:left w:val="none" w:sz="0" w:space="0" w:color="auto"/>
        <w:bottom w:val="none" w:sz="0" w:space="0" w:color="auto"/>
        <w:right w:val="none" w:sz="0" w:space="0" w:color="auto"/>
      </w:divBdr>
    </w:div>
    <w:div w:id="770469588">
      <w:bodyDiv w:val="1"/>
      <w:marLeft w:val="0"/>
      <w:marRight w:val="0"/>
      <w:marTop w:val="0"/>
      <w:marBottom w:val="0"/>
      <w:divBdr>
        <w:top w:val="none" w:sz="0" w:space="0" w:color="auto"/>
        <w:left w:val="none" w:sz="0" w:space="0" w:color="auto"/>
        <w:bottom w:val="none" w:sz="0" w:space="0" w:color="auto"/>
        <w:right w:val="none" w:sz="0" w:space="0" w:color="auto"/>
      </w:divBdr>
    </w:div>
    <w:div w:id="935015300">
      <w:bodyDiv w:val="1"/>
      <w:marLeft w:val="0"/>
      <w:marRight w:val="0"/>
      <w:marTop w:val="0"/>
      <w:marBottom w:val="0"/>
      <w:divBdr>
        <w:top w:val="none" w:sz="0" w:space="0" w:color="auto"/>
        <w:left w:val="none" w:sz="0" w:space="0" w:color="auto"/>
        <w:bottom w:val="none" w:sz="0" w:space="0" w:color="auto"/>
        <w:right w:val="none" w:sz="0" w:space="0" w:color="auto"/>
      </w:divBdr>
    </w:div>
    <w:div w:id="1042366883">
      <w:bodyDiv w:val="1"/>
      <w:marLeft w:val="0"/>
      <w:marRight w:val="0"/>
      <w:marTop w:val="0"/>
      <w:marBottom w:val="0"/>
      <w:divBdr>
        <w:top w:val="none" w:sz="0" w:space="0" w:color="auto"/>
        <w:left w:val="none" w:sz="0" w:space="0" w:color="auto"/>
        <w:bottom w:val="none" w:sz="0" w:space="0" w:color="auto"/>
        <w:right w:val="none" w:sz="0" w:space="0" w:color="auto"/>
      </w:divBdr>
    </w:div>
    <w:div w:id="1079837266">
      <w:bodyDiv w:val="1"/>
      <w:marLeft w:val="0"/>
      <w:marRight w:val="0"/>
      <w:marTop w:val="0"/>
      <w:marBottom w:val="0"/>
      <w:divBdr>
        <w:top w:val="none" w:sz="0" w:space="0" w:color="auto"/>
        <w:left w:val="none" w:sz="0" w:space="0" w:color="auto"/>
        <w:bottom w:val="none" w:sz="0" w:space="0" w:color="auto"/>
        <w:right w:val="none" w:sz="0" w:space="0" w:color="auto"/>
      </w:divBdr>
    </w:div>
    <w:div w:id="1342003701">
      <w:bodyDiv w:val="1"/>
      <w:marLeft w:val="0"/>
      <w:marRight w:val="0"/>
      <w:marTop w:val="0"/>
      <w:marBottom w:val="0"/>
      <w:divBdr>
        <w:top w:val="none" w:sz="0" w:space="0" w:color="auto"/>
        <w:left w:val="none" w:sz="0" w:space="0" w:color="auto"/>
        <w:bottom w:val="none" w:sz="0" w:space="0" w:color="auto"/>
        <w:right w:val="none" w:sz="0" w:space="0" w:color="auto"/>
      </w:divBdr>
    </w:div>
    <w:div w:id="1383865722">
      <w:bodyDiv w:val="1"/>
      <w:marLeft w:val="0"/>
      <w:marRight w:val="0"/>
      <w:marTop w:val="0"/>
      <w:marBottom w:val="0"/>
      <w:divBdr>
        <w:top w:val="none" w:sz="0" w:space="0" w:color="auto"/>
        <w:left w:val="none" w:sz="0" w:space="0" w:color="auto"/>
        <w:bottom w:val="none" w:sz="0" w:space="0" w:color="auto"/>
        <w:right w:val="none" w:sz="0" w:space="0" w:color="auto"/>
      </w:divBdr>
    </w:div>
    <w:div w:id="1395008018">
      <w:bodyDiv w:val="1"/>
      <w:marLeft w:val="0"/>
      <w:marRight w:val="0"/>
      <w:marTop w:val="0"/>
      <w:marBottom w:val="0"/>
      <w:divBdr>
        <w:top w:val="none" w:sz="0" w:space="0" w:color="auto"/>
        <w:left w:val="none" w:sz="0" w:space="0" w:color="auto"/>
        <w:bottom w:val="none" w:sz="0" w:space="0" w:color="auto"/>
        <w:right w:val="none" w:sz="0" w:space="0" w:color="auto"/>
      </w:divBdr>
    </w:div>
    <w:div w:id="1417554426">
      <w:bodyDiv w:val="1"/>
      <w:marLeft w:val="0"/>
      <w:marRight w:val="0"/>
      <w:marTop w:val="0"/>
      <w:marBottom w:val="0"/>
      <w:divBdr>
        <w:top w:val="none" w:sz="0" w:space="0" w:color="auto"/>
        <w:left w:val="none" w:sz="0" w:space="0" w:color="auto"/>
        <w:bottom w:val="none" w:sz="0" w:space="0" w:color="auto"/>
        <w:right w:val="none" w:sz="0" w:space="0" w:color="auto"/>
      </w:divBdr>
    </w:div>
    <w:div w:id="1432774695">
      <w:bodyDiv w:val="1"/>
      <w:marLeft w:val="0"/>
      <w:marRight w:val="0"/>
      <w:marTop w:val="0"/>
      <w:marBottom w:val="0"/>
      <w:divBdr>
        <w:top w:val="none" w:sz="0" w:space="0" w:color="auto"/>
        <w:left w:val="none" w:sz="0" w:space="0" w:color="auto"/>
        <w:bottom w:val="none" w:sz="0" w:space="0" w:color="auto"/>
        <w:right w:val="none" w:sz="0" w:space="0" w:color="auto"/>
      </w:divBdr>
    </w:div>
    <w:div w:id="1435974890">
      <w:bodyDiv w:val="1"/>
      <w:marLeft w:val="0"/>
      <w:marRight w:val="0"/>
      <w:marTop w:val="0"/>
      <w:marBottom w:val="0"/>
      <w:divBdr>
        <w:top w:val="none" w:sz="0" w:space="0" w:color="auto"/>
        <w:left w:val="none" w:sz="0" w:space="0" w:color="auto"/>
        <w:bottom w:val="none" w:sz="0" w:space="0" w:color="auto"/>
        <w:right w:val="none" w:sz="0" w:space="0" w:color="auto"/>
      </w:divBdr>
    </w:div>
    <w:div w:id="1485705944">
      <w:bodyDiv w:val="1"/>
      <w:marLeft w:val="0"/>
      <w:marRight w:val="0"/>
      <w:marTop w:val="0"/>
      <w:marBottom w:val="0"/>
      <w:divBdr>
        <w:top w:val="none" w:sz="0" w:space="0" w:color="auto"/>
        <w:left w:val="none" w:sz="0" w:space="0" w:color="auto"/>
        <w:bottom w:val="none" w:sz="0" w:space="0" w:color="auto"/>
        <w:right w:val="none" w:sz="0" w:space="0" w:color="auto"/>
      </w:divBdr>
    </w:div>
    <w:div w:id="1510948923">
      <w:bodyDiv w:val="1"/>
      <w:marLeft w:val="0"/>
      <w:marRight w:val="0"/>
      <w:marTop w:val="0"/>
      <w:marBottom w:val="0"/>
      <w:divBdr>
        <w:top w:val="none" w:sz="0" w:space="0" w:color="auto"/>
        <w:left w:val="none" w:sz="0" w:space="0" w:color="auto"/>
        <w:bottom w:val="none" w:sz="0" w:space="0" w:color="auto"/>
        <w:right w:val="none" w:sz="0" w:space="0" w:color="auto"/>
      </w:divBdr>
    </w:div>
    <w:div w:id="1518499796">
      <w:bodyDiv w:val="1"/>
      <w:marLeft w:val="0"/>
      <w:marRight w:val="0"/>
      <w:marTop w:val="0"/>
      <w:marBottom w:val="0"/>
      <w:divBdr>
        <w:top w:val="none" w:sz="0" w:space="0" w:color="auto"/>
        <w:left w:val="none" w:sz="0" w:space="0" w:color="auto"/>
        <w:bottom w:val="none" w:sz="0" w:space="0" w:color="auto"/>
        <w:right w:val="none" w:sz="0" w:space="0" w:color="auto"/>
      </w:divBdr>
    </w:div>
    <w:div w:id="1554079211">
      <w:bodyDiv w:val="1"/>
      <w:marLeft w:val="0"/>
      <w:marRight w:val="0"/>
      <w:marTop w:val="0"/>
      <w:marBottom w:val="0"/>
      <w:divBdr>
        <w:top w:val="none" w:sz="0" w:space="0" w:color="auto"/>
        <w:left w:val="none" w:sz="0" w:space="0" w:color="auto"/>
        <w:bottom w:val="none" w:sz="0" w:space="0" w:color="auto"/>
        <w:right w:val="none" w:sz="0" w:space="0" w:color="auto"/>
      </w:divBdr>
    </w:div>
    <w:div w:id="1569262337">
      <w:bodyDiv w:val="1"/>
      <w:marLeft w:val="0"/>
      <w:marRight w:val="0"/>
      <w:marTop w:val="0"/>
      <w:marBottom w:val="0"/>
      <w:divBdr>
        <w:top w:val="none" w:sz="0" w:space="0" w:color="auto"/>
        <w:left w:val="none" w:sz="0" w:space="0" w:color="auto"/>
        <w:bottom w:val="none" w:sz="0" w:space="0" w:color="auto"/>
        <w:right w:val="none" w:sz="0" w:space="0" w:color="auto"/>
      </w:divBdr>
    </w:div>
    <w:div w:id="1678188409">
      <w:bodyDiv w:val="1"/>
      <w:marLeft w:val="0"/>
      <w:marRight w:val="0"/>
      <w:marTop w:val="0"/>
      <w:marBottom w:val="0"/>
      <w:divBdr>
        <w:top w:val="none" w:sz="0" w:space="0" w:color="auto"/>
        <w:left w:val="none" w:sz="0" w:space="0" w:color="auto"/>
        <w:bottom w:val="none" w:sz="0" w:space="0" w:color="auto"/>
        <w:right w:val="none" w:sz="0" w:space="0" w:color="auto"/>
      </w:divBdr>
    </w:div>
    <w:div w:id="1784568137">
      <w:bodyDiv w:val="1"/>
      <w:marLeft w:val="0"/>
      <w:marRight w:val="0"/>
      <w:marTop w:val="0"/>
      <w:marBottom w:val="0"/>
      <w:divBdr>
        <w:top w:val="none" w:sz="0" w:space="0" w:color="auto"/>
        <w:left w:val="none" w:sz="0" w:space="0" w:color="auto"/>
        <w:bottom w:val="none" w:sz="0" w:space="0" w:color="auto"/>
        <w:right w:val="none" w:sz="0" w:space="0" w:color="auto"/>
      </w:divBdr>
    </w:div>
    <w:div w:id="1808232413">
      <w:bodyDiv w:val="1"/>
      <w:marLeft w:val="0"/>
      <w:marRight w:val="0"/>
      <w:marTop w:val="0"/>
      <w:marBottom w:val="0"/>
      <w:divBdr>
        <w:top w:val="none" w:sz="0" w:space="0" w:color="auto"/>
        <w:left w:val="none" w:sz="0" w:space="0" w:color="auto"/>
        <w:bottom w:val="none" w:sz="0" w:space="0" w:color="auto"/>
        <w:right w:val="none" w:sz="0" w:space="0" w:color="auto"/>
      </w:divBdr>
    </w:div>
    <w:div w:id="1831629867">
      <w:bodyDiv w:val="1"/>
      <w:marLeft w:val="0"/>
      <w:marRight w:val="0"/>
      <w:marTop w:val="0"/>
      <w:marBottom w:val="0"/>
      <w:divBdr>
        <w:top w:val="none" w:sz="0" w:space="0" w:color="auto"/>
        <w:left w:val="none" w:sz="0" w:space="0" w:color="auto"/>
        <w:bottom w:val="none" w:sz="0" w:space="0" w:color="auto"/>
        <w:right w:val="none" w:sz="0" w:space="0" w:color="auto"/>
      </w:divBdr>
    </w:div>
    <w:div w:id="1953785402">
      <w:bodyDiv w:val="1"/>
      <w:marLeft w:val="0"/>
      <w:marRight w:val="0"/>
      <w:marTop w:val="0"/>
      <w:marBottom w:val="0"/>
      <w:divBdr>
        <w:top w:val="none" w:sz="0" w:space="0" w:color="auto"/>
        <w:left w:val="none" w:sz="0" w:space="0" w:color="auto"/>
        <w:bottom w:val="none" w:sz="0" w:space="0" w:color="auto"/>
        <w:right w:val="none" w:sz="0" w:space="0" w:color="auto"/>
      </w:divBdr>
    </w:div>
    <w:div w:id="1994214494">
      <w:bodyDiv w:val="1"/>
      <w:marLeft w:val="0"/>
      <w:marRight w:val="0"/>
      <w:marTop w:val="0"/>
      <w:marBottom w:val="0"/>
      <w:divBdr>
        <w:top w:val="none" w:sz="0" w:space="0" w:color="auto"/>
        <w:left w:val="none" w:sz="0" w:space="0" w:color="auto"/>
        <w:bottom w:val="none" w:sz="0" w:space="0" w:color="auto"/>
        <w:right w:val="none" w:sz="0" w:space="0" w:color="auto"/>
      </w:divBdr>
    </w:div>
    <w:div w:id="2056391095">
      <w:bodyDiv w:val="1"/>
      <w:marLeft w:val="0"/>
      <w:marRight w:val="0"/>
      <w:marTop w:val="0"/>
      <w:marBottom w:val="0"/>
      <w:divBdr>
        <w:top w:val="none" w:sz="0" w:space="0" w:color="auto"/>
        <w:left w:val="none" w:sz="0" w:space="0" w:color="auto"/>
        <w:bottom w:val="none" w:sz="0" w:space="0" w:color="auto"/>
        <w:right w:val="none" w:sz="0" w:space="0" w:color="auto"/>
      </w:divBdr>
    </w:div>
    <w:div w:id="2071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10824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erwn</b:Tag>
    <b:SourceType>InternetSite</b:SourceType>
    <b:Guid>{01880275-C78D-4C7C-91F6-176DECD51507}</b:Guid>
    <b:Author>
      <b:Author>
        <b:Corporate>Cerritos Collage</b:Corporate>
      </b:Author>
    </b:Author>
    <b:Title>Chapter 6 - Foundations for Systems Design</b:Title>
    <b:Year>unknown</b:Year>
    <b:YearAccessed>2023</b:YearAccessed>
    <b:MonthAccessed>July</b:MonthAccessed>
    <b:DayAccessed>07</b:DayAccessed>
    <b:URL>https://www.cerritos.edu/dwhitney/SitePages/CIS201/Lectures/IM-7ed-Chapter06.pdf</b:URL>
    <b:RefOrder>1</b:RefOrder>
  </b:Source>
  <b:Source>
    <b:Tag>Sof23</b:Tag>
    <b:SourceType>InternetSite</b:SourceType>
    <b:Guid>{427F38D4-54EC-4263-9049-0C2FBFE06063}</b:Guid>
    <b:Author>
      <b:Author>
        <b:Corporate>Software Testing Help</b:Corporate>
      </b:Author>
    </b:Author>
    <b:Title>SDLC (Software Development Life Cycle) Phases, Process, Models</b:Title>
    <b:Year>2023</b:Year>
    <b:YearAccessed>2023</b:YearAccessed>
    <b:MonthAccessed>July</b:MonthAccessed>
    <b:DayAccessed>07</b:DayAccessed>
    <b:URL>https://www.softwaretestinghelp.com/software-development-life-cycle-sdlc/</b:URL>
    <b:RefOrder>2</b:RefOrder>
  </b:Source>
  <b:Source>
    <b:Tag>ind22</b:Tag>
    <b:SourceType>InternetSite</b:SourceType>
    <b:Guid>{04779CBA-0678-45C6-AE5E-7C67414EC966}</b:Guid>
    <b:Author>
      <b:Author>
        <b:Corporate>indeed</b:Corporate>
      </b:Author>
    </b:Author>
    <b:Title>11 Essential Documents To Use as a Project Manager</b:Title>
    <b:Year>2022</b:Year>
    <b:YearAccessed>2023</b:YearAccessed>
    <b:MonthAccessed>July</b:MonthAccessed>
    <b:DayAccessed>07</b:DayAccessed>
    <b:URL>https://www.indeed.com/career-advice/career-development/essential-project-management-documents</b:URL>
    <b:RefOrder>3</b:RefOrder>
  </b:Source>
  <b:Source>
    <b:Tag>Rik22</b:Tag>
    <b:SourceType>InternetSite</b:SourceType>
    <b:Guid>{C7048108-52A9-43BC-AD83-525125606F7A}</b:Guid>
    <b:Author>
      <b:Author>
        <b:NameList>
          <b:Person>
            <b:Last>Dam</b:Last>
            <b:First>Rikke</b:First>
            <b:Middle>Friis</b:Middle>
          </b:Person>
        </b:NameList>
      </b:Author>
    </b:Author>
    <b:Title>The 5 Stages in the Design Thinking Process</b:Title>
    <b:Year>2022</b:Year>
    <b:YearAccessed>2023</b:YearAccessed>
    <b:MonthAccessed>July</b:MonthAccessed>
    <b:DayAccessed>07</b:DayAccessed>
    <b:URL>https://www.interaction-design.org/literature/article/5-stages-in-the-design-thinking-process</b:URL>
    <b:RefOrder>5</b:RefOrder>
  </b:Source>
  <b:Source>
    <b:Tag>Req12</b:Tag>
    <b:SourceType>InternetSite</b:SourceType>
    <b:Guid>{9578E662-5C63-49C5-813B-E45EDA04F1C8}</b:Guid>
    <b:Author>
      <b:Author>
        <b:Corporate>Reqtest</b:Corporate>
      </b:Author>
    </b:Author>
    <b:Title>Why is the difference between functional and Non-functional requirements important?</b:Title>
    <b:Year>2012</b:Year>
    <b:YearAccessed>2023</b:YearAccessed>
    <b:MonthAccessed>July</b:MonthAccessed>
    <b:DayAccessed>07</b:DayAccessed>
    <b:URL>https://reqtest.com/en/knowledgebase/functional-vs-non-functional-requirements/#:~:text=Let's%20take%20an%20example%20of,fast%20the%20webpage%20must%20load.</b:URL>
    <b:RefOrder>4</b:RefOrder>
  </b:Source>
  <b:Source>
    <b:Tag>Syn23</b:Tag>
    <b:SourceType>InternetSite</b:SourceType>
    <b:Guid>{4AA431E2-B23C-4396-B8D3-3308DF1C7B96}</b:Guid>
    <b:Title>Types of QA Testing: Everything You Need to Know</b:Title>
    <b:Year>2023</b:Year>
    <b:Edition>https://synoptek.com/insights/it-blogs/types-of-qa-testing-everything-you-need-to-know/</b:Edition>
    <b:Author>
      <b:Author>
        <b:NameList>
          <b:Person>
            <b:Last>Synoptek</b:Last>
          </b:Person>
        </b:NameList>
      </b:Author>
    </b:Author>
    <b:YearAccessed>2023</b:YearAccessed>
    <b:MonthAccessed>July</b:MonthAccessed>
    <b:DayAccessed>07</b:DayAccessed>
    <b:URL>https://synoptek.com/insights/it-blogs/types-of-qa-testing-everything-you-need-to-know/</b:URL>
    <b:RefOrder>11</b:RefOrder>
  </b:Source>
  <b:Source>
    <b:Tag>Mic231</b:Tag>
    <b:SourceType>InternetSite</b:SourceType>
    <b:Guid>{03142088-DC57-49DA-B30B-8656937458A4}</b:Guid>
    <b:Author>
      <b:Author>
        <b:Corporate>Microsoft</b:Corporate>
      </b:Author>
    </b:Author>
    <b:Title>The Transaction Log (SQL Server)</b:Title>
    <b:Year>2023</b:Year>
    <b:YearAccessed>2023</b:YearAccessed>
    <b:MonthAccessed>July</b:MonthAccessed>
    <b:DayAccessed>07</b:DayAccessed>
    <b:URL>https://learn.microsoft.com/en-us/sql/relational-databases/logs/the-transaction-log-sql-server?view=sql-server-ver16</b:URL>
    <b:RefOrder>9</b:RefOrder>
  </b:Source>
  <b:Source>
    <b:Tag>IBM23</b:Tag>
    <b:SourceType>InternetSite</b:SourceType>
    <b:Guid>{1B92779B-D4AB-46C1-84EA-0D745AE24F54}</b:Guid>
    <b:Author>
      <b:Author>
        <b:Corporate>IBM</b:Corporate>
      </b:Author>
    </b:Author>
    <b:Title>Transaction log files for the database</b:Title>
    <b:Year>2023</b:Year>
    <b:YearAccessed>2023</b:YearAccessed>
    <b:MonthAccessed>July</b:MonthAccessed>
    <b:DayAccessed>07</b:DayAccessed>
    <b:URL>https://ibm.com/docs/it/imdm/11.6?topic=configurations-transaction-log-files-database</b:URL>
    <b:RefOrder>10</b:RefOrder>
  </b:Source>
  <b:Source>
    <b:Tag>Ric15</b:Tag>
    <b:SourceType>InternetSite</b:SourceType>
    <b:Guid>{031C6A8E-C800-4CBA-BF95-D1D8EB86C78C}</b:Guid>
    <b:Author>
      <b:Author>
        <b:NameList>
          <b:Person>
            <b:Last>Sherman</b:Last>
            <b:First>Rick</b:First>
          </b:Person>
        </b:NameList>
      </b:Author>
    </b:Author>
    <b:Title>Project Management</b:Title>
    <b:Year>2015</b:Year>
    <b:YearAccessed>2023</b:YearAccessed>
    <b:MonthAccessed>July</b:MonthAccessed>
    <b:DayAccessed>07</b:DayAccessed>
    <b:URL>https://www.sciencedirect.com/topics/computer-science/project-methodology#:~:text=Project%20Methodologies,test%2C%20and%20deploy%20software%20applications.</b:URL>
    <b:RefOrder>6</b:RefOrder>
  </b:Source>
  <b:Source>
    <b:Tag>Johwn</b:Tag>
    <b:SourceType>Book</b:SourceType>
    <b:Guid>{CA1B38B2-A246-42C9-9715-0F1BB6C0891A}</b:Guid>
    <b:Title>Systems Analysis and Design</b:Title>
    <b:Year>unknown</b:Year>
    <b:City>unknown</b:City>
    <b:Publisher>Cengage Learning</b:Publisher>
    <b:Edition>7</b:Edition>
    <b:Author>
      <b:Author>
        <b:NameList>
          <b:Person>
            <b:Last>John Satzinger</b:Last>
            <b:First>Robert</b:First>
            <b:Middle>Jackson,Stephan Burd</b:Middle>
          </b:Person>
        </b:NameList>
      </b:Author>
    </b:Author>
    <b:RefOrder>7</b:RefOrder>
  </b:Source>
  <b:Source>
    <b:Tag>Geewn</b:Tag>
    <b:SourceType>InternetSite</b:SourceType>
    <b:Guid>{9053075B-585D-4B8A-BB73-1F368E234185}</b:Guid>
    <b:Title>Software Testing Techniques</b:Title>
    <b:Year>unknown</b:Year>
    <b:Author>
      <b:Author>
        <b:Corporate>GeekForGeeks</b:Corporate>
      </b:Author>
    </b:Author>
    <b:YearAccessed>2023</b:YearAccessed>
    <b:MonthAccessed>July</b:MonthAccessed>
    <b:DayAccessed>07</b:DayAccessed>
    <b:URL>https://www.geeksforgeeks.org/software-testing-techniqu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64CDE-9D3B-4AEC-88D5-4F14EC0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ND6221</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6221</dc:title>
  <dc:subject>Take Home Exam</dc:subject>
  <dc:creator>Nikki Gordhan</dc:creator>
  <cp:keywords/>
  <dc:description/>
  <cp:lastModifiedBy>Nikki Gordhan</cp:lastModifiedBy>
  <cp:revision>148</cp:revision>
  <dcterms:created xsi:type="dcterms:W3CDTF">2023-07-06T17:40:00Z</dcterms:created>
  <dcterms:modified xsi:type="dcterms:W3CDTF">2023-07-07T16:37:00Z</dcterms:modified>
</cp:coreProperties>
</file>